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8"/>
      </w:tblGrid>
      <w:tr w:rsidR="00527E76" w14:paraId="349A29E9" w14:textId="77777777" w:rsidTr="00527E76">
        <w:trPr>
          <w:trHeight w:val="1727"/>
        </w:trPr>
        <w:tc>
          <w:tcPr>
            <w:tcW w:w="9408" w:type="dxa"/>
          </w:tcPr>
          <w:p w14:paraId="1946A37E" w14:textId="77777777" w:rsidR="00527E76" w:rsidRPr="00BA6F2A" w:rsidRDefault="00527E76" w:rsidP="00527E76">
            <w:pPr>
              <w:ind w:left="192"/>
              <w:rPr>
                <w:b/>
                <w:bCs/>
              </w:rPr>
            </w:pPr>
            <w:r w:rsidRPr="00BA6F2A">
              <w:rPr>
                <w:b/>
                <w:bCs/>
              </w:rPr>
              <w:t>Application Notes</w:t>
            </w:r>
          </w:p>
          <w:p w14:paraId="13AEB5FC" w14:textId="77777777" w:rsidR="00527E76" w:rsidRDefault="00527E76" w:rsidP="00527E76">
            <w:pPr>
              <w:pStyle w:val="ListParagraph"/>
              <w:numPr>
                <w:ilvl w:val="0"/>
                <w:numId w:val="5"/>
              </w:numPr>
              <w:ind w:left="912"/>
            </w:pPr>
            <w:r w:rsidRPr="00BA6F2A">
              <w:t xml:space="preserve">Fields with </w:t>
            </w:r>
            <w:r w:rsidRPr="002D59E2">
              <w:rPr>
                <w:b/>
                <w:bCs/>
              </w:rPr>
              <w:t>*</w:t>
            </w:r>
            <w:r w:rsidRPr="00BA6F2A">
              <w:t xml:space="preserve"> denote mandatory fields. Failure to complete mandatory fields</w:t>
            </w:r>
            <w:r>
              <w:t xml:space="preserve"> will</w:t>
            </w:r>
            <w:r w:rsidRPr="00BA6F2A">
              <w:t xml:space="preserve"> result in your application being rejected. </w:t>
            </w:r>
          </w:p>
          <w:p w14:paraId="23EF764D" w14:textId="29ED67AA" w:rsidR="00527E76" w:rsidRPr="00527E76" w:rsidRDefault="00527E76" w:rsidP="00527E76">
            <w:pPr>
              <w:pStyle w:val="ListParagraph"/>
              <w:numPr>
                <w:ilvl w:val="0"/>
                <w:numId w:val="5"/>
              </w:numPr>
              <w:ind w:left="912"/>
            </w:pPr>
            <w:r>
              <w:t>Please provide as much detail as possible within your application, this helps our officers complete the review process in a timely manner.</w:t>
            </w:r>
          </w:p>
        </w:tc>
      </w:tr>
    </w:tbl>
    <w:p w14:paraId="0AA9D260" w14:textId="763426B1" w:rsidR="00DC386C" w:rsidRPr="00975515" w:rsidRDefault="00391463" w:rsidP="00DC386C">
      <w:pPr>
        <w:rPr>
          <w:b/>
          <w:bCs/>
          <w:sz w:val="20"/>
          <w:szCs w:val="20"/>
        </w:rPr>
      </w:pPr>
      <w:r w:rsidRPr="00975515">
        <w:rPr>
          <w:b/>
          <w:bCs/>
          <w:sz w:val="20"/>
          <w:szCs w:val="20"/>
        </w:rPr>
        <w:br/>
      </w:r>
      <w:r w:rsidR="00A37F2A" w:rsidRPr="00975515">
        <w:rPr>
          <w:b/>
          <w:bCs/>
          <w:sz w:val="24"/>
          <w:szCs w:val="24"/>
        </w:rPr>
        <w:t>Section 1</w:t>
      </w:r>
      <w:r w:rsidR="00BC2554" w:rsidRPr="00975515">
        <w:rPr>
          <w:b/>
          <w:bCs/>
          <w:sz w:val="24"/>
          <w:szCs w:val="24"/>
        </w:rPr>
        <w:t>: Applicant</w:t>
      </w:r>
      <w:r w:rsidR="005B063F" w:rsidRPr="00975515">
        <w:rPr>
          <w:b/>
          <w:bCs/>
          <w:sz w:val="24"/>
          <w:szCs w:val="24"/>
        </w:rPr>
        <w:t xml:space="preserve"> &amp; </w:t>
      </w:r>
      <w:r w:rsidR="00F27424" w:rsidRPr="00975515">
        <w:rPr>
          <w:b/>
          <w:bCs/>
          <w:sz w:val="24"/>
          <w:szCs w:val="24"/>
        </w:rPr>
        <w:t>Invoice</w:t>
      </w:r>
      <w:r w:rsidR="00BC2554" w:rsidRPr="00975515">
        <w:rPr>
          <w:b/>
          <w:bCs/>
          <w:sz w:val="24"/>
          <w:szCs w:val="24"/>
        </w:rPr>
        <w:t xml:space="preserve">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992"/>
        <w:gridCol w:w="6946"/>
      </w:tblGrid>
      <w:tr w:rsidR="005B063F" w14:paraId="13F9FA7B" w14:textId="77777777" w:rsidTr="001D7488">
        <w:tc>
          <w:tcPr>
            <w:tcW w:w="9493" w:type="dxa"/>
            <w:gridSpan w:val="3"/>
            <w:shd w:val="clear" w:color="auto" w:fill="DAE9F7" w:themeFill="text2" w:themeFillTint="1A"/>
          </w:tcPr>
          <w:p w14:paraId="4F268646" w14:textId="7C15FE44" w:rsidR="005B063F" w:rsidRPr="00816BA6" w:rsidRDefault="00816BA6" w:rsidP="000E1E1D">
            <w:pPr>
              <w:rPr>
                <w:b/>
                <w:bCs/>
              </w:rPr>
            </w:pPr>
            <w:r w:rsidRPr="00816BA6">
              <w:rPr>
                <w:b/>
                <w:bCs/>
              </w:rPr>
              <w:t>Applicant Details</w:t>
            </w:r>
          </w:p>
        </w:tc>
      </w:tr>
      <w:tr w:rsidR="00BC2554" w14:paraId="5F215B79" w14:textId="77777777" w:rsidTr="00527E76">
        <w:tc>
          <w:tcPr>
            <w:tcW w:w="1555" w:type="dxa"/>
            <w:shd w:val="clear" w:color="auto" w:fill="FFFFFF" w:themeFill="background1"/>
          </w:tcPr>
          <w:p w14:paraId="0A6077CF" w14:textId="765E9A78" w:rsidR="00BC2554" w:rsidRDefault="00BC2554" w:rsidP="000E1E1D">
            <w:r>
              <w:t>Title</w:t>
            </w:r>
          </w:p>
        </w:tc>
        <w:sdt>
          <w:sdtPr>
            <w:rPr>
              <w:color w:val="808080" w:themeColor="background1" w:themeShade="80"/>
            </w:rPr>
            <w:id w:val="1759167675"/>
            <w:lock w:val="sdtLocked"/>
            <w:placeholder>
              <w:docPart w:val="1CAA99307FEF48588915FF8695922427"/>
            </w:placeholder>
            <w:dropDownList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" w:value="Other"/>
            </w:dropDownList>
          </w:sdtPr>
          <w:sdtEndPr/>
          <w:sdtContent>
            <w:tc>
              <w:tcPr>
                <w:tcW w:w="7938" w:type="dxa"/>
                <w:gridSpan w:val="2"/>
                <w:shd w:val="clear" w:color="auto" w:fill="FFFFFF" w:themeFill="background1"/>
              </w:tcPr>
              <w:p w14:paraId="31E0FB9E" w14:textId="7D065578" w:rsidR="00BC2554" w:rsidRPr="00527E76" w:rsidRDefault="002E7460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r</w:t>
                </w:r>
              </w:p>
            </w:tc>
          </w:sdtContent>
        </w:sdt>
      </w:tr>
      <w:tr w:rsidR="00BC2554" w14:paraId="67FBD188" w14:textId="77777777" w:rsidTr="00527E76">
        <w:tc>
          <w:tcPr>
            <w:tcW w:w="1555" w:type="dxa"/>
            <w:shd w:val="clear" w:color="auto" w:fill="FFFFFF" w:themeFill="background1"/>
          </w:tcPr>
          <w:p w14:paraId="1DBF0734" w14:textId="579FB559" w:rsidR="00BC2554" w:rsidRDefault="00BC2554" w:rsidP="000E1E1D">
            <w:r>
              <w:t>First Name</w:t>
            </w:r>
            <w:r w:rsidR="00651DC9">
              <w:t>*</w:t>
            </w:r>
          </w:p>
        </w:tc>
        <w:sdt>
          <w:sdtPr>
            <w:rPr>
              <w:color w:val="808080" w:themeColor="background1" w:themeShade="80"/>
            </w:rPr>
            <w:id w:val="410119116"/>
            <w:lock w:val="sdtLocked"/>
            <w:placeholder>
              <w:docPart w:val="79F7C88B072B4923B3102DA766EA39F2"/>
            </w:placeholder>
          </w:sdtPr>
          <w:sdtEndPr/>
          <w:sdtContent>
            <w:tc>
              <w:tcPr>
                <w:tcW w:w="7938" w:type="dxa"/>
                <w:gridSpan w:val="2"/>
                <w:shd w:val="clear" w:color="auto" w:fill="FFFFFF" w:themeFill="background1"/>
              </w:tcPr>
              <w:p w14:paraId="44840BFD" w14:textId="54432A22" w:rsidR="00BC2554" w:rsidRPr="00527E76" w:rsidRDefault="002E7460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ris</w:t>
                </w:r>
              </w:p>
            </w:tc>
          </w:sdtContent>
        </w:sdt>
      </w:tr>
      <w:tr w:rsidR="00BC2554" w14:paraId="59E191B7" w14:textId="77777777" w:rsidTr="00527E76">
        <w:tc>
          <w:tcPr>
            <w:tcW w:w="1555" w:type="dxa"/>
            <w:shd w:val="clear" w:color="auto" w:fill="FFFFFF" w:themeFill="background1"/>
          </w:tcPr>
          <w:p w14:paraId="42A2385B" w14:textId="24FCEDCD" w:rsidR="00BC2554" w:rsidRDefault="00BC2554" w:rsidP="000E1E1D">
            <w:r>
              <w:t>Surname</w:t>
            </w:r>
            <w:r w:rsidR="00651DC9">
              <w:t>*</w:t>
            </w:r>
          </w:p>
        </w:tc>
        <w:sdt>
          <w:sdtPr>
            <w:rPr>
              <w:color w:val="808080" w:themeColor="background1" w:themeShade="80"/>
            </w:rPr>
            <w:id w:val="396561753"/>
            <w:lock w:val="sdtLocked"/>
            <w:placeholder>
              <w:docPart w:val="B9F6E2F43CCB4720B797AE898F4AD5B2"/>
            </w:placeholder>
          </w:sdtPr>
          <w:sdtEndPr/>
          <w:sdtContent>
            <w:tc>
              <w:tcPr>
                <w:tcW w:w="7938" w:type="dxa"/>
                <w:gridSpan w:val="2"/>
                <w:shd w:val="clear" w:color="auto" w:fill="FFFFFF" w:themeFill="background1"/>
              </w:tcPr>
              <w:p w14:paraId="6458E5C1" w14:textId="159B15AD" w:rsidR="00BC2554" w:rsidRPr="00527E76" w:rsidRDefault="002E7460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more</w:t>
                </w:r>
              </w:p>
            </w:tc>
          </w:sdtContent>
        </w:sdt>
      </w:tr>
      <w:tr w:rsidR="00BC2554" w14:paraId="4BC788F4" w14:textId="77777777" w:rsidTr="00527E76">
        <w:tc>
          <w:tcPr>
            <w:tcW w:w="1555" w:type="dxa"/>
            <w:shd w:val="clear" w:color="auto" w:fill="FFFFFF" w:themeFill="background1"/>
          </w:tcPr>
          <w:p w14:paraId="3D9FF292" w14:textId="0B2A8A0E" w:rsidR="00BC2554" w:rsidRDefault="007429F8" w:rsidP="000E1E1D">
            <w:r>
              <w:t>Organisation</w:t>
            </w:r>
          </w:p>
        </w:tc>
        <w:sdt>
          <w:sdtPr>
            <w:rPr>
              <w:color w:val="808080" w:themeColor="background1" w:themeShade="80"/>
            </w:rPr>
            <w:id w:val="-1465110064"/>
            <w:placeholder>
              <w:docPart w:val="D624B25008414D959901B38AC2E46E86"/>
            </w:placeholder>
          </w:sdtPr>
          <w:sdtEndPr/>
          <w:sdtContent>
            <w:tc>
              <w:tcPr>
                <w:tcW w:w="7938" w:type="dxa"/>
                <w:gridSpan w:val="2"/>
                <w:shd w:val="clear" w:color="auto" w:fill="FFFFFF" w:themeFill="background1"/>
              </w:tcPr>
              <w:p w14:paraId="3C29A3C1" w14:textId="5B1A20CC" w:rsidR="00BC2554" w:rsidRPr="00527E76" w:rsidRDefault="002E7460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RPS Group </w:t>
                </w:r>
              </w:p>
            </w:tc>
          </w:sdtContent>
        </w:sdt>
      </w:tr>
      <w:tr w:rsidR="00BC2554" w14:paraId="0B20D6F7" w14:textId="77777777" w:rsidTr="00527E76">
        <w:tc>
          <w:tcPr>
            <w:tcW w:w="1555" w:type="dxa"/>
            <w:shd w:val="clear" w:color="auto" w:fill="FFFFFF" w:themeFill="background1"/>
          </w:tcPr>
          <w:p w14:paraId="40DDD2DB" w14:textId="163B9C7B" w:rsidR="00BC2554" w:rsidRDefault="007429F8" w:rsidP="000E1E1D">
            <w:r>
              <w:t>Address</w:t>
            </w:r>
            <w:r w:rsidR="00651DC9">
              <w:t>*</w:t>
            </w:r>
          </w:p>
        </w:tc>
        <w:sdt>
          <w:sdtPr>
            <w:rPr>
              <w:color w:val="808080" w:themeColor="background1" w:themeShade="80"/>
            </w:rPr>
            <w:id w:val="980272825"/>
            <w:lock w:val="sdtLocked"/>
            <w:placeholder>
              <w:docPart w:val="7213DC39929345008617286B6CC5D0D9"/>
            </w:placeholder>
          </w:sdtPr>
          <w:sdtEndPr/>
          <w:sdtContent>
            <w:tc>
              <w:tcPr>
                <w:tcW w:w="7938" w:type="dxa"/>
                <w:gridSpan w:val="2"/>
                <w:shd w:val="clear" w:color="auto" w:fill="FFFFFF" w:themeFill="background1"/>
              </w:tcPr>
              <w:p w14:paraId="18EEE9B6" w14:textId="2FECFFF3" w:rsidR="00BC2554" w:rsidRPr="00527E76" w:rsidRDefault="002E7460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Aurora House, </w:t>
                </w:r>
                <w:proofErr w:type="spellStart"/>
                <w:r>
                  <w:rPr>
                    <w:color w:val="808080" w:themeColor="background1" w:themeShade="80"/>
                  </w:rPr>
                  <w:t>Deltic</w:t>
                </w:r>
                <w:proofErr w:type="spellEnd"/>
                <w:r>
                  <w:rPr>
                    <w:color w:val="808080" w:themeColor="background1" w:themeShade="80"/>
                  </w:rPr>
                  <w:t xml:space="preserve"> Avenue, </w:t>
                </w:r>
                <w:proofErr w:type="spellStart"/>
                <w:r>
                  <w:rPr>
                    <w:color w:val="808080" w:themeColor="background1" w:themeShade="80"/>
                  </w:rPr>
                  <w:t>Rooksley</w:t>
                </w:r>
                <w:proofErr w:type="spellEnd"/>
                <w:r>
                  <w:rPr>
                    <w:color w:val="808080" w:themeColor="background1" w:themeShade="80"/>
                  </w:rPr>
                  <w:t>, Milton Keynes</w:t>
                </w:r>
              </w:p>
            </w:tc>
          </w:sdtContent>
        </w:sdt>
      </w:tr>
      <w:tr w:rsidR="00BC2554" w14:paraId="0D3B381C" w14:textId="77777777" w:rsidTr="00527E76">
        <w:tc>
          <w:tcPr>
            <w:tcW w:w="1555" w:type="dxa"/>
            <w:shd w:val="clear" w:color="auto" w:fill="FFFFFF" w:themeFill="background1"/>
          </w:tcPr>
          <w:p w14:paraId="05E37369" w14:textId="07EEC758" w:rsidR="00BC2554" w:rsidRDefault="004C4AF2" w:rsidP="000E1E1D">
            <w:r>
              <w:t>Postcode</w:t>
            </w:r>
            <w:r w:rsidR="00651DC9">
              <w:t>*</w:t>
            </w:r>
          </w:p>
        </w:tc>
        <w:sdt>
          <w:sdtPr>
            <w:rPr>
              <w:color w:val="808080" w:themeColor="background1" w:themeShade="80"/>
            </w:rPr>
            <w:id w:val="71548895"/>
            <w:lock w:val="sdtLocked"/>
            <w:placeholder>
              <w:docPart w:val="9DF3B52C33ED45A8A66CD3710CFC791B"/>
            </w:placeholder>
          </w:sdtPr>
          <w:sdtEndPr/>
          <w:sdtContent>
            <w:tc>
              <w:tcPr>
                <w:tcW w:w="7938" w:type="dxa"/>
                <w:gridSpan w:val="2"/>
                <w:shd w:val="clear" w:color="auto" w:fill="FFFFFF" w:themeFill="background1"/>
              </w:tcPr>
              <w:p w14:paraId="01CF4709" w14:textId="7727048A" w:rsidR="00BC2554" w:rsidRPr="00527E76" w:rsidRDefault="002E7460" w:rsidP="000E1E1D">
                <w:pPr>
                  <w:rPr>
                    <w:color w:val="808080" w:themeColor="background1" w:themeShade="80"/>
                  </w:rPr>
                </w:pPr>
                <w:r w:rsidRPr="002E7460">
                  <w:rPr>
                    <w:color w:val="808080" w:themeColor="background1" w:themeShade="80"/>
                  </w:rPr>
                  <w:t>MK13 8LD</w:t>
                </w:r>
              </w:p>
            </w:tc>
          </w:sdtContent>
        </w:sdt>
      </w:tr>
      <w:tr w:rsidR="00BC2554" w14:paraId="118CAE09" w14:textId="77777777" w:rsidTr="00527E76">
        <w:tc>
          <w:tcPr>
            <w:tcW w:w="1555" w:type="dxa"/>
            <w:shd w:val="clear" w:color="auto" w:fill="FFFFFF" w:themeFill="background1"/>
          </w:tcPr>
          <w:p w14:paraId="33E439C1" w14:textId="6E623855" w:rsidR="00BC2554" w:rsidRDefault="004C4AF2" w:rsidP="000E1E1D">
            <w:r>
              <w:t>Email</w:t>
            </w:r>
            <w:r w:rsidR="00651DC9">
              <w:t>*</w:t>
            </w:r>
          </w:p>
        </w:tc>
        <w:sdt>
          <w:sdtPr>
            <w:rPr>
              <w:color w:val="808080" w:themeColor="background1" w:themeShade="80"/>
            </w:rPr>
            <w:id w:val="-56941911"/>
            <w:lock w:val="sdtLocked"/>
            <w:placeholder>
              <w:docPart w:val="ED8E56581914403DBBBE1B00612F8757"/>
            </w:placeholder>
          </w:sdtPr>
          <w:sdtEndPr/>
          <w:sdtContent>
            <w:tc>
              <w:tcPr>
                <w:tcW w:w="7938" w:type="dxa"/>
                <w:gridSpan w:val="2"/>
                <w:shd w:val="clear" w:color="auto" w:fill="FFFFFF" w:themeFill="background1"/>
              </w:tcPr>
              <w:p w14:paraId="558861B3" w14:textId="3E5FD662" w:rsidR="00BC2554" w:rsidRPr="00527E76" w:rsidRDefault="002E7460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ris.patmore@rps.tetratech.com</w:t>
                </w:r>
              </w:p>
            </w:tc>
          </w:sdtContent>
        </w:sdt>
      </w:tr>
      <w:tr w:rsidR="00BC2554" w14:paraId="19277603" w14:textId="77777777" w:rsidTr="00527E76">
        <w:tc>
          <w:tcPr>
            <w:tcW w:w="1555" w:type="dxa"/>
            <w:shd w:val="clear" w:color="auto" w:fill="FFFFFF" w:themeFill="background1"/>
          </w:tcPr>
          <w:p w14:paraId="5CFD588C" w14:textId="71A27342" w:rsidR="00BC2554" w:rsidRDefault="004C4AF2" w:rsidP="000E1E1D">
            <w:r>
              <w:t>Phone</w:t>
            </w:r>
          </w:p>
        </w:tc>
        <w:sdt>
          <w:sdtPr>
            <w:rPr>
              <w:color w:val="808080" w:themeColor="background1" w:themeShade="80"/>
            </w:rPr>
            <w:id w:val="-1289431242"/>
            <w:lock w:val="sdtLocked"/>
            <w:placeholder>
              <w:docPart w:val="0C072CAF51444F3EA41476F06638A740"/>
            </w:placeholder>
          </w:sdtPr>
          <w:sdtEndPr/>
          <w:sdtContent>
            <w:tc>
              <w:tcPr>
                <w:tcW w:w="7938" w:type="dxa"/>
                <w:gridSpan w:val="2"/>
                <w:shd w:val="clear" w:color="auto" w:fill="FFFFFF" w:themeFill="background1"/>
              </w:tcPr>
              <w:p w14:paraId="7E3AE56C" w14:textId="3556A057" w:rsidR="00BC2554" w:rsidRPr="00527E76" w:rsidRDefault="002E7460" w:rsidP="000E1E1D">
                <w:pPr>
                  <w:rPr>
                    <w:color w:val="808080" w:themeColor="background1" w:themeShade="80"/>
                  </w:rPr>
                </w:pPr>
                <w:r w:rsidRPr="002E7460">
                  <w:rPr>
                    <w:color w:val="808080" w:themeColor="background1" w:themeShade="80"/>
                  </w:rPr>
                  <w:t>07933 523542</w:t>
                </w:r>
              </w:p>
            </w:tc>
          </w:sdtContent>
        </w:sdt>
      </w:tr>
      <w:tr w:rsidR="00816BA6" w14:paraId="74350127" w14:textId="77777777" w:rsidTr="001D7488">
        <w:tc>
          <w:tcPr>
            <w:tcW w:w="9493" w:type="dxa"/>
            <w:gridSpan w:val="3"/>
            <w:shd w:val="clear" w:color="auto" w:fill="DAE9F7" w:themeFill="text2" w:themeFillTint="1A"/>
          </w:tcPr>
          <w:p w14:paraId="1A66C8E0" w14:textId="2D8906D7" w:rsidR="00816BA6" w:rsidRDefault="00E25942" w:rsidP="000E1E1D">
            <w:r>
              <w:rPr>
                <w:b/>
                <w:bCs/>
              </w:rPr>
              <w:t>Invoice</w:t>
            </w:r>
            <w:r w:rsidR="00816BA6" w:rsidRPr="002F6AB5">
              <w:rPr>
                <w:b/>
                <w:bCs/>
              </w:rPr>
              <w:t xml:space="preserve"> Details (if different to </w:t>
            </w:r>
            <w:r w:rsidR="00816BA6">
              <w:rPr>
                <w:b/>
                <w:bCs/>
              </w:rPr>
              <w:t>applicant)</w:t>
            </w:r>
          </w:p>
        </w:tc>
      </w:tr>
      <w:tr w:rsidR="0042420C" w14:paraId="085E2989" w14:textId="77777777" w:rsidTr="00527E76">
        <w:tc>
          <w:tcPr>
            <w:tcW w:w="2547" w:type="dxa"/>
            <w:gridSpan w:val="2"/>
            <w:shd w:val="clear" w:color="auto" w:fill="FFFFFF" w:themeFill="background1"/>
          </w:tcPr>
          <w:p w14:paraId="4C77CA16" w14:textId="77777777" w:rsidR="0042420C" w:rsidRDefault="0042420C" w:rsidP="000E1E1D">
            <w:r>
              <w:t>Title</w:t>
            </w:r>
          </w:p>
        </w:tc>
        <w:sdt>
          <w:sdtPr>
            <w:rPr>
              <w:color w:val="808080" w:themeColor="background1" w:themeShade="80"/>
            </w:rPr>
            <w:id w:val="1098830197"/>
            <w:lock w:val="sdtLocked"/>
            <w:placeholder>
              <w:docPart w:val="B3A63BA50E1F4C88883B9B0763DCAA5E"/>
            </w:placeholder>
            <w:dropDownList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" w:value="Other"/>
            </w:dropDownList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2A909984" w14:textId="494B4090" w:rsidR="0042420C" w:rsidRPr="00527E76" w:rsidRDefault="00C12904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r</w:t>
                </w:r>
              </w:p>
            </w:tc>
          </w:sdtContent>
        </w:sdt>
      </w:tr>
      <w:tr w:rsidR="0042420C" w14:paraId="006071AE" w14:textId="77777777" w:rsidTr="00527E76">
        <w:tc>
          <w:tcPr>
            <w:tcW w:w="2547" w:type="dxa"/>
            <w:gridSpan w:val="2"/>
            <w:shd w:val="clear" w:color="auto" w:fill="FFFFFF" w:themeFill="background1"/>
          </w:tcPr>
          <w:p w14:paraId="1F6C1250" w14:textId="77777777" w:rsidR="0042420C" w:rsidRDefault="0042420C" w:rsidP="000E1E1D">
            <w:r>
              <w:t>First Name</w:t>
            </w:r>
          </w:p>
        </w:tc>
        <w:sdt>
          <w:sdtPr>
            <w:rPr>
              <w:color w:val="808080" w:themeColor="background1" w:themeShade="80"/>
            </w:rPr>
            <w:id w:val="1939249251"/>
            <w:lock w:val="sdtLocked"/>
            <w:placeholder>
              <w:docPart w:val="41DE147A4BB64483A5E61A2AB2598FEA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10073A9E" w14:textId="00EB0294" w:rsidR="0042420C" w:rsidRPr="00527E76" w:rsidRDefault="00C12904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Chris </w:t>
                </w:r>
              </w:p>
            </w:tc>
          </w:sdtContent>
        </w:sdt>
      </w:tr>
      <w:tr w:rsidR="0042420C" w14:paraId="2BA9851A" w14:textId="77777777" w:rsidTr="00527E76">
        <w:tc>
          <w:tcPr>
            <w:tcW w:w="2547" w:type="dxa"/>
            <w:gridSpan w:val="2"/>
            <w:shd w:val="clear" w:color="auto" w:fill="FFFFFF" w:themeFill="background1"/>
          </w:tcPr>
          <w:p w14:paraId="0EF5CF1F" w14:textId="77777777" w:rsidR="0042420C" w:rsidRDefault="0042420C" w:rsidP="000E1E1D">
            <w:r>
              <w:t>Surname</w:t>
            </w:r>
          </w:p>
        </w:tc>
        <w:sdt>
          <w:sdtPr>
            <w:rPr>
              <w:color w:val="808080" w:themeColor="background1" w:themeShade="80"/>
            </w:rPr>
            <w:id w:val="-64341794"/>
            <w:lock w:val="sdtLocked"/>
            <w:placeholder>
              <w:docPart w:val="571DB491AB95443DA4A40751A77E7CAF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07178081" w14:textId="6AEB05B4" w:rsidR="0042420C" w:rsidRPr="00527E76" w:rsidRDefault="00C12904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more</w:t>
                </w:r>
              </w:p>
            </w:tc>
          </w:sdtContent>
        </w:sdt>
      </w:tr>
      <w:tr w:rsidR="0042420C" w14:paraId="6812087F" w14:textId="77777777" w:rsidTr="00527E76">
        <w:tc>
          <w:tcPr>
            <w:tcW w:w="2547" w:type="dxa"/>
            <w:gridSpan w:val="2"/>
            <w:shd w:val="clear" w:color="auto" w:fill="FFFFFF" w:themeFill="background1"/>
          </w:tcPr>
          <w:p w14:paraId="2163F0DF" w14:textId="77777777" w:rsidR="0042420C" w:rsidRDefault="0042420C" w:rsidP="000E1E1D">
            <w:r>
              <w:t>Organisation</w:t>
            </w:r>
          </w:p>
        </w:tc>
        <w:sdt>
          <w:sdtPr>
            <w:rPr>
              <w:color w:val="808080" w:themeColor="background1" w:themeShade="80"/>
            </w:rPr>
            <w:id w:val="-1807310163"/>
            <w:lock w:val="sdtLocked"/>
            <w:placeholder>
              <w:docPart w:val="1B3D310A20AC4D80B8128FF7EC3FAF77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121C706F" w14:textId="775A5F70" w:rsidR="0042420C" w:rsidRPr="00527E76" w:rsidRDefault="00C12904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RPS Consulting Services Ltd</w:t>
                </w:r>
              </w:p>
            </w:tc>
          </w:sdtContent>
        </w:sdt>
      </w:tr>
      <w:tr w:rsidR="0042420C" w14:paraId="4DC1C7E7" w14:textId="77777777" w:rsidTr="00527E76">
        <w:tc>
          <w:tcPr>
            <w:tcW w:w="2547" w:type="dxa"/>
            <w:gridSpan w:val="2"/>
            <w:shd w:val="clear" w:color="auto" w:fill="FFFFFF" w:themeFill="background1"/>
          </w:tcPr>
          <w:p w14:paraId="16DCD67E" w14:textId="77777777" w:rsidR="0042420C" w:rsidRDefault="0042420C" w:rsidP="000E1E1D">
            <w:r>
              <w:t>Address</w:t>
            </w:r>
          </w:p>
        </w:tc>
        <w:sdt>
          <w:sdtPr>
            <w:rPr>
              <w:color w:val="808080" w:themeColor="background1" w:themeShade="80"/>
            </w:rPr>
            <w:id w:val="203840487"/>
            <w:lock w:val="sdtLocked"/>
            <w:placeholder>
              <w:docPart w:val="F0D81AF5A3E648CBB205D64088A649FE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311D57E5" w14:textId="56364678" w:rsidR="0042420C" w:rsidRPr="00527E76" w:rsidRDefault="00C12904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101 Park Drive, Milton Park, Abingdon, Oxfordshire</w:t>
                </w:r>
              </w:p>
            </w:tc>
          </w:sdtContent>
        </w:sdt>
      </w:tr>
      <w:tr w:rsidR="0042420C" w14:paraId="28B82ED4" w14:textId="77777777" w:rsidTr="00527E76">
        <w:tc>
          <w:tcPr>
            <w:tcW w:w="2547" w:type="dxa"/>
            <w:gridSpan w:val="2"/>
            <w:shd w:val="clear" w:color="auto" w:fill="FFFFFF" w:themeFill="background1"/>
          </w:tcPr>
          <w:p w14:paraId="1E1ECF59" w14:textId="77777777" w:rsidR="0042420C" w:rsidRDefault="0042420C" w:rsidP="000E1E1D">
            <w:r>
              <w:t>Postcode</w:t>
            </w:r>
          </w:p>
        </w:tc>
        <w:sdt>
          <w:sdtPr>
            <w:rPr>
              <w:color w:val="808080" w:themeColor="background1" w:themeShade="80"/>
            </w:rPr>
            <w:id w:val="-1022777903"/>
            <w:lock w:val="sdtLocked"/>
            <w:placeholder>
              <w:docPart w:val="0286C3E74C00444FBB7DB86FB77EB30E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1F05486D" w14:textId="18E08453" w:rsidR="0042420C" w:rsidRPr="00527E76" w:rsidRDefault="00C12904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OX14 4RY</w:t>
                </w:r>
              </w:p>
            </w:tc>
          </w:sdtContent>
        </w:sdt>
      </w:tr>
      <w:tr w:rsidR="0042420C" w14:paraId="7BD4A2E3" w14:textId="77777777" w:rsidTr="00527E76">
        <w:tc>
          <w:tcPr>
            <w:tcW w:w="2547" w:type="dxa"/>
            <w:gridSpan w:val="2"/>
            <w:shd w:val="clear" w:color="auto" w:fill="FFFFFF" w:themeFill="background1"/>
          </w:tcPr>
          <w:p w14:paraId="3CE93B74" w14:textId="77777777" w:rsidR="0042420C" w:rsidRDefault="0042420C" w:rsidP="000E1E1D">
            <w:r>
              <w:t>Email</w:t>
            </w:r>
          </w:p>
        </w:tc>
        <w:sdt>
          <w:sdtPr>
            <w:rPr>
              <w:color w:val="808080" w:themeColor="background1" w:themeShade="80"/>
            </w:rPr>
            <w:id w:val="-1299141896"/>
            <w:lock w:val="sdtLocked"/>
            <w:placeholder>
              <w:docPart w:val="668DF04281194B95A1BD234EA9BFBF18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5A9AB312" w14:textId="18D4E138" w:rsidR="0042420C" w:rsidRPr="00527E76" w:rsidRDefault="00C12904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hris.patmore@rps.tetratech.com</w:t>
                </w:r>
              </w:p>
            </w:tc>
          </w:sdtContent>
        </w:sdt>
      </w:tr>
      <w:tr w:rsidR="0042420C" w14:paraId="04229E58" w14:textId="77777777" w:rsidTr="00527E76">
        <w:tc>
          <w:tcPr>
            <w:tcW w:w="2547" w:type="dxa"/>
            <w:gridSpan w:val="2"/>
            <w:shd w:val="clear" w:color="auto" w:fill="FFFFFF" w:themeFill="background1"/>
          </w:tcPr>
          <w:p w14:paraId="2779C724" w14:textId="77777777" w:rsidR="0042420C" w:rsidRDefault="0042420C" w:rsidP="000E1E1D">
            <w:r>
              <w:t>Phone</w:t>
            </w:r>
          </w:p>
        </w:tc>
        <w:sdt>
          <w:sdtPr>
            <w:rPr>
              <w:color w:val="808080" w:themeColor="background1" w:themeShade="80"/>
            </w:rPr>
            <w:id w:val="763893344"/>
            <w:lock w:val="sdtLocked"/>
            <w:placeholder>
              <w:docPart w:val="9B4DBCECED24491FBD6203666B578FDC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05D9807B" w14:textId="441E0576" w:rsidR="0042420C" w:rsidRPr="00527E76" w:rsidRDefault="00C12904" w:rsidP="000E1E1D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07933 523542</w:t>
                </w:r>
              </w:p>
            </w:tc>
          </w:sdtContent>
        </w:sdt>
      </w:tr>
    </w:tbl>
    <w:p w14:paraId="6BFDFF20" w14:textId="3BBEB969" w:rsidR="00780DAB" w:rsidRPr="00975515" w:rsidRDefault="00975515" w:rsidP="00DC38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277218" w:rsidRPr="00975515">
        <w:rPr>
          <w:b/>
          <w:bCs/>
          <w:sz w:val="24"/>
          <w:szCs w:val="24"/>
        </w:rPr>
        <w:t xml:space="preserve">Section </w:t>
      </w:r>
      <w:r w:rsidR="00B73251" w:rsidRPr="00975515">
        <w:rPr>
          <w:b/>
          <w:bCs/>
          <w:sz w:val="24"/>
          <w:szCs w:val="24"/>
        </w:rPr>
        <w:t>2</w:t>
      </w:r>
      <w:r w:rsidR="00277218" w:rsidRPr="00975515">
        <w:rPr>
          <w:b/>
          <w:bCs/>
          <w:sz w:val="24"/>
          <w:szCs w:val="24"/>
        </w:rPr>
        <w:t xml:space="preserve">: </w:t>
      </w:r>
      <w:r w:rsidR="00503476" w:rsidRPr="00975515">
        <w:rPr>
          <w:b/>
          <w:bCs/>
          <w:sz w:val="24"/>
          <w:szCs w:val="24"/>
        </w:rPr>
        <w:t>Site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503476" w:rsidRPr="00816BA6" w14:paraId="09C7C6DB" w14:textId="77777777" w:rsidTr="004F6BF2">
        <w:tc>
          <w:tcPr>
            <w:tcW w:w="9493" w:type="dxa"/>
            <w:gridSpan w:val="2"/>
            <w:shd w:val="clear" w:color="auto" w:fill="DAE9F7" w:themeFill="text2" w:themeFillTint="1A"/>
          </w:tcPr>
          <w:p w14:paraId="17A40104" w14:textId="6952CC14" w:rsidR="00503476" w:rsidRPr="00816BA6" w:rsidRDefault="00503476" w:rsidP="004F6BF2">
            <w:pPr>
              <w:rPr>
                <w:b/>
                <w:bCs/>
              </w:rPr>
            </w:pPr>
            <w:r>
              <w:rPr>
                <w:b/>
                <w:bCs/>
              </w:rPr>
              <w:t>Site Location</w:t>
            </w:r>
          </w:p>
        </w:tc>
      </w:tr>
      <w:tr w:rsidR="00503476" w14:paraId="437AB80D" w14:textId="77777777" w:rsidTr="00651DC9">
        <w:tc>
          <w:tcPr>
            <w:tcW w:w="2547" w:type="dxa"/>
            <w:shd w:val="clear" w:color="auto" w:fill="FFFFFF" w:themeFill="background1"/>
          </w:tcPr>
          <w:p w14:paraId="0DF7384B" w14:textId="49180C04" w:rsidR="00503476" w:rsidRDefault="00503476" w:rsidP="004F6BF2">
            <w:r>
              <w:t>Address</w:t>
            </w:r>
            <w:r w:rsidR="00651DC9">
              <w:t>*</w:t>
            </w:r>
          </w:p>
        </w:tc>
        <w:sdt>
          <w:sdtPr>
            <w:rPr>
              <w:color w:val="808080" w:themeColor="background1" w:themeShade="80"/>
            </w:rPr>
            <w:id w:val="490145952"/>
            <w:placeholder>
              <w:docPart w:val="7365E221AA614D87876EDDFF8976EAFC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603745B9" w14:textId="4C65F584" w:rsidR="00503476" w:rsidRPr="00527E76" w:rsidRDefault="002E7460" w:rsidP="004F6BF2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La</w:t>
                </w:r>
                <w:r w:rsidRPr="002E7460">
                  <w:rPr>
                    <w:color w:val="808080" w:themeColor="background1" w:themeShade="80"/>
                  </w:rPr>
                  <w:t>nd south of Green Road, Wivelsfield Green, East Sussex</w:t>
                </w:r>
              </w:p>
            </w:tc>
          </w:sdtContent>
        </w:sdt>
      </w:tr>
      <w:tr w:rsidR="00503476" w14:paraId="2E3775F9" w14:textId="77777777" w:rsidTr="00651DC9">
        <w:tc>
          <w:tcPr>
            <w:tcW w:w="2547" w:type="dxa"/>
            <w:shd w:val="clear" w:color="auto" w:fill="FFFFFF" w:themeFill="background1"/>
          </w:tcPr>
          <w:p w14:paraId="55F3AF80" w14:textId="3A91C81A" w:rsidR="00503476" w:rsidRDefault="00503476" w:rsidP="004F6BF2">
            <w:r>
              <w:t>Postcode</w:t>
            </w:r>
            <w:r w:rsidR="00651DC9">
              <w:t>*</w:t>
            </w:r>
          </w:p>
        </w:tc>
        <w:sdt>
          <w:sdtPr>
            <w:rPr>
              <w:color w:val="808080" w:themeColor="background1" w:themeShade="80"/>
            </w:rPr>
            <w:id w:val="451906957"/>
            <w:placeholder>
              <w:docPart w:val="7134CFECE3564B63BF0BB8E9DF72A853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00A0A71B" w14:textId="304EC6B4" w:rsidR="00503476" w:rsidRPr="00527E76" w:rsidRDefault="002E7460" w:rsidP="004F6BF2">
                <w:pPr>
                  <w:rPr>
                    <w:color w:val="808080" w:themeColor="background1" w:themeShade="80"/>
                  </w:rPr>
                </w:pPr>
                <w:r w:rsidRPr="002E7460">
                  <w:rPr>
                    <w:color w:val="808080" w:themeColor="background1" w:themeShade="80"/>
                  </w:rPr>
                  <w:t>RH17 7QL</w:t>
                </w:r>
              </w:p>
            </w:tc>
          </w:sdtContent>
        </w:sdt>
      </w:tr>
      <w:tr w:rsidR="00503476" w14:paraId="66DB0A69" w14:textId="77777777" w:rsidTr="00651DC9">
        <w:tc>
          <w:tcPr>
            <w:tcW w:w="2547" w:type="dxa"/>
            <w:shd w:val="clear" w:color="auto" w:fill="FFFFFF" w:themeFill="background1"/>
          </w:tcPr>
          <w:p w14:paraId="2A6DB2B1" w14:textId="05B64E56" w:rsidR="00503476" w:rsidRDefault="00503476" w:rsidP="004F6BF2">
            <w:r>
              <w:t>Grid Ref/ What3Words</w:t>
            </w:r>
            <w:r w:rsidR="00651DC9">
              <w:t>*</w:t>
            </w:r>
          </w:p>
        </w:tc>
        <w:tc>
          <w:tcPr>
            <w:tcW w:w="6946" w:type="dxa"/>
            <w:shd w:val="clear" w:color="auto" w:fill="FFFFFF" w:themeFill="background1"/>
          </w:tcPr>
          <w:p w14:paraId="4D6CED5E" w14:textId="13B0C5EE" w:rsidR="00503476" w:rsidRPr="00527E76" w:rsidRDefault="00503476" w:rsidP="004F6BF2">
            <w:pPr>
              <w:rPr>
                <w:color w:val="808080" w:themeColor="background1" w:themeShade="80"/>
              </w:rPr>
            </w:pPr>
            <w:r w:rsidRPr="00527E76">
              <w:rPr>
                <w:color w:val="808080" w:themeColor="background1" w:themeShade="80"/>
              </w:rPr>
              <w:t xml:space="preserve"> 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id w:val="1598906799"/>
                <w:placeholder>
                  <w:docPart w:val="BC9FEE6132C2407CA8236A09613A3FDF"/>
                </w:placeholder>
              </w:sdtPr>
              <w:sdtEndPr/>
              <w:sdtContent>
                <w:r w:rsidR="00B45EB4" w:rsidRPr="00B45EB4">
                  <w:rPr>
                    <w:i/>
                    <w:iCs/>
                    <w:color w:val="808080" w:themeColor="background1" w:themeShade="80"/>
                  </w:rPr>
                  <w:t>TQ 34853 19876</w:t>
                </w:r>
              </w:sdtContent>
            </w:sdt>
          </w:p>
        </w:tc>
      </w:tr>
      <w:tr w:rsidR="00503476" w14:paraId="13F9A82A" w14:textId="77777777" w:rsidTr="00651DC9">
        <w:tc>
          <w:tcPr>
            <w:tcW w:w="2547" w:type="dxa"/>
            <w:shd w:val="clear" w:color="auto" w:fill="FFFFFF" w:themeFill="background1"/>
            <w:vAlign w:val="center"/>
          </w:tcPr>
          <w:p w14:paraId="71E103F3" w14:textId="38C01476" w:rsidR="00503476" w:rsidRDefault="00503476" w:rsidP="00503476">
            <w:r>
              <w:t>Location Plan</w:t>
            </w:r>
            <w:r w:rsidR="00651DC9">
              <w:t>*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606168AD" w14:textId="27045476" w:rsidR="003D323F" w:rsidRDefault="00014F1F" w:rsidP="00503476">
            <w:sdt>
              <w:sdtPr>
                <w:id w:val="98475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03476">
              <w:t xml:space="preserve"> I confirm that a location plan will be submitted alongside this application form.</w:t>
            </w:r>
          </w:p>
        </w:tc>
      </w:tr>
      <w:tr w:rsidR="00503476" w14:paraId="09C84B97" w14:textId="77777777" w:rsidTr="004F6BF2">
        <w:tc>
          <w:tcPr>
            <w:tcW w:w="9493" w:type="dxa"/>
            <w:gridSpan w:val="2"/>
            <w:shd w:val="clear" w:color="auto" w:fill="DAE9F7" w:themeFill="text2" w:themeFillTint="1A"/>
          </w:tcPr>
          <w:p w14:paraId="659B16D8" w14:textId="77777777" w:rsidR="00503476" w:rsidRDefault="00503476" w:rsidP="004F6B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nts </w:t>
            </w:r>
            <w:r w:rsidRPr="009A0749">
              <w:rPr>
                <w:b/>
                <w:bCs/>
              </w:rPr>
              <w:t>Interest in La</w:t>
            </w:r>
            <w:r>
              <w:rPr>
                <w:b/>
                <w:bCs/>
              </w:rPr>
              <w:t>nd</w:t>
            </w:r>
          </w:p>
        </w:tc>
      </w:tr>
      <w:tr w:rsidR="00503476" w14:paraId="3A2DFCDA" w14:textId="77777777" w:rsidTr="00527E76">
        <w:sdt>
          <w:sdtPr>
            <w:id w:val="-1216343369"/>
            <w:placeholder>
              <w:docPart w:val="A443ABAC74934DA1884341CB45D31E8D"/>
            </w:placeholder>
            <w:comboBox>
              <w:listItem w:value="Choose an item."/>
              <w:listItem w:displayText="Landowner" w:value="Landowner"/>
              <w:listItem w:displayText="Developer" w:value="Developer"/>
              <w:listItem w:displayText="Neighbour" w:value="Neighbour"/>
              <w:listItem w:displayText="Charity" w:value="Charity"/>
              <w:listItem w:displayText="Other" w:value="Other"/>
            </w:comboBox>
          </w:sdtPr>
          <w:sdtEndPr/>
          <w:sdtContent>
            <w:tc>
              <w:tcPr>
                <w:tcW w:w="9493" w:type="dxa"/>
                <w:gridSpan w:val="2"/>
                <w:shd w:val="clear" w:color="auto" w:fill="FFFFFF" w:themeFill="background1"/>
              </w:tcPr>
              <w:p w14:paraId="6408A1A4" w14:textId="788F6A56" w:rsidR="00503476" w:rsidRDefault="002E7460" w:rsidP="004F6BF2">
                <w:pPr>
                  <w:rPr>
                    <w:b/>
                    <w:bCs/>
                  </w:rPr>
                </w:pPr>
                <w:r>
                  <w:t>Developer</w:t>
                </w:r>
              </w:p>
            </w:tc>
          </w:sdtContent>
        </w:sdt>
      </w:tr>
      <w:tr w:rsidR="00503476" w14:paraId="3DBC7992" w14:textId="77777777" w:rsidTr="00527E76">
        <w:tc>
          <w:tcPr>
            <w:tcW w:w="2547" w:type="dxa"/>
            <w:shd w:val="clear" w:color="auto" w:fill="FFFFFF" w:themeFill="background1"/>
          </w:tcPr>
          <w:p w14:paraId="1149FCBB" w14:textId="77777777" w:rsidR="00503476" w:rsidRDefault="00503476" w:rsidP="004F6BF2">
            <w:pPr>
              <w:rPr>
                <w:b/>
                <w:bCs/>
              </w:rPr>
            </w:pPr>
            <w:r>
              <w:t>If Other, please specify</w:t>
            </w:r>
          </w:p>
        </w:tc>
        <w:sdt>
          <w:sdtPr>
            <w:id w:val="307752854"/>
            <w:placeholder>
              <w:docPart w:val="AB59AA6FCE444D31BEB1533672771660"/>
            </w:placeholder>
            <w:showingPlcHdr/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5E715AFD" w14:textId="77777777" w:rsidR="00503476" w:rsidRDefault="00503476" w:rsidP="004F6BF2">
                <w:pPr>
                  <w:rPr>
                    <w:b/>
                    <w:bCs/>
                  </w:rPr>
                </w:pPr>
                <w:r w:rsidRPr="00527E76">
                  <w:rPr>
                    <w:rStyle w:val="PlaceholderText"/>
                    <w:color w:val="808080" w:themeColor="background1" w:themeShade="80"/>
                  </w:rPr>
                  <w:t xml:space="preserve"> </w:t>
                </w:r>
                <w:r w:rsidRPr="00527E76">
                  <w:rPr>
                    <w:rStyle w:val="PlaceholderText"/>
                    <w:i/>
                    <w:iCs/>
                    <w:color w:val="808080" w:themeColor="background1" w:themeShade="80"/>
                  </w:rPr>
                  <w:t>Please specify</w:t>
                </w:r>
              </w:p>
            </w:tc>
          </w:sdtContent>
        </w:sdt>
      </w:tr>
      <w:tr w:rsidR="00503476" w:rsidRPr="00816BA6" w14:paraId="032FCEF4" w14:textId="77777777" w:rsidTr="004F6BF2">
        <w:tc>
          <w:tcPr>
            <w:tcW w:w="9493" w:type="dxa"/>
            <w:gridSpan w:val="2"/>
            <w:shd w:val="clear" w:color="auto" w:fill="DAE9F7" w:themeFill="text2" w:themeFillTint="1A"/>
          </w:tcPr>
          <w:p w14:paraId="163826A9" w14:textId="48FC3CF1" w:rsidR="00503476" w:rsidRPr="00816BA6" w:rsidRDefault="00503476" w:rsidP="004F6B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te Usage </w:t>
            </w:r>
          </w:p>
        </w:tc>
      </w:tr>
      <w:tr w:rsidR="00503476" w14:paraId="27AAF2F1" w14:textId="77777777" w:rsidTr="00651DC9">
        <w:tc>
          <w:tcPr>
            <w:tcW w:w="2547" w:type="dxa"/>
            <w:shd w:val="clear" w:color="auto" w:fill="FFFFFF" w:themeFill="background1"/>
          </w:tcPr>
          <w:p w14:paraId="5C232AE6" w14:textId="3BDDC48A" w:rsidR="00503476" w:rsidRDefault="00503476" w:rsidP="004F6BF2">
            <w:r>
              <w:t xml:space="preserve">Previous/ Historic </w:t>
            </w:r>
            <w:r w:rsidR="00651DC9">
              <w:t>*</w:t>
            </w:r>
          </w:p>
        </w:tc>
        <w:sdt>
          <w:sdtPr>
            <w:rPr>
              <w:color w:val="808080" w:themeColor="background1" w:themeShade="80"/>
            </w:rPr>
            <w:id w:val="2045021260"/>
            <w:placeholder>
              <w:docPart w:val="E64981C6C56D4F9E85EC918CE0769858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4C31A59A" w14:textId="320F77B1" w:rsidR="00503476" w:rsidRPr="00527E76" w:rsidRDefault="002E7460" w:rsidP="004F6BF2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Greenfield</w:t>
                </w:r>
              </w:p>
            </w:tc>
          </w:sdtContent>
        </w:sdt>
      </w:tr>
      <w:tr w:rsidR="00503476" w14:paraId="1D6BE413" w14:textId="77777777" w:rsidTr="00651DC9">
        <w:tc>
          <w:tcPr>
            <w:tcW w:w="2547" w:type="dxa"/>
            <w:shd w:val="clear" w:color="auto" w:fill="FFFFFF" w:themeFill="background1"/>
          </w:tcPr>
          <w:p w14:paraId="6436D3E7" w14:textId="45C9BB86" w:rsidR="00503476" w:rsidRDefault="00503476" w:rsidP="004F6BF2">
            <w:r>
              <w:t>Existing</w:t>
            </w:r>
            <w:r w:rsidR="00651DC9">
              <w:t>*</w:t>
            </w:r>
          </w:p>
        </w:tc>
        <w:sdt>
          <w:sdtPr>
            <w:rPr>
              <w:color w:val="808080" w:themeColor="background1" w:themeShade="80"/>
            </w:rPr>
            <w:id w:val="-580142506"/>
            <w:placeholder>
              <w:docPart w:val="F12D3C52A0264B06806DB6F3261BAC76"/>
            </w:placeholder>
          </w:sdtPr>
          <w:sdtEndPr/>
          <w:sdtContent>
            <w:tc>
              <w:tcPr>
                <w:tcW w:w="6946" w:type="dxa"/>
                <w:shd w:val="clear" w:color="auto" w:fill="FFFFFF" w:themeFill="background1"/>
              </w:tcPr>
              <w:p w14:paraId="266C2248" w14:textId="75A0B5E4" w:rsidR="00503476" w:rsidRPr="00527E76" w:rsidRDefault="002E7460" w:rsidP="004F6BF2">
                <w:pPr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Greenfield</w:t>
                </w:r>
              </w:p>
            </w:tc>
          </w:sdtContent>
        </w:sdt>
      </w:tr>
    </w:tbl>
    <w:p w14:paraId="00C8E3B0" w14:textId="77777777" w:rsidR="00274D3F" w:rsidRDefault="00975515" w:rsidP="00503476">
      <w:pPr>
        <w:rPr>
          <w:b/>
          <w:bCs/>
          <w:sz w:val="24"/>
          <w:szCs w:val="24"/>
        </w:rPr>
        <w:sectPr w:rsidR="00274D3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75515">
        <w:rPr>
          <w:b/>
          <w:bCs/>
          <w:sz w:val="24"/>
          <w:szCs w:val="24"/>
        </w:rPr>
        <w:br/>
      </w:r>
    </w:p>
    <w:p w14:paraId="391537AA" w14:textId="1EDBBAE0" w:rsidR="00503476" w:rsidRPr="00975515" w:rsidRDefault="00503476" w:rsidP="00503476">
      <w:pPr>
        <w:rPr>
          <w:b/>
          <w:bCs/>
          <w:sz w:val="24"/>
          <w:szCs w:val="24"/>
        </w:rPr>
      </w:pPr>
      <w:r w:rsidRPr="00975515">
        <w:rPr>
          <w:b/>
          <w:bCs/>
          <w:sz w:val="24"/>
          <w:szCs w:val="24"/>
        </w:rPr>
        <w:lastRenderedPageBreak/>
        <w:t>Section 3: Develop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449DD" w14:paraId="61424E09" w14:textId="77777777" w:rsidTr="00527E76">
        <w:tc>
          <w:tcPr>
            <w:tcW w:w="2830" w:type="dxa"/>
            <w:shd w:val="clear" w:color="auto" w:fill="FFFFFF" w:themeFill="background1"/>
            <w:vAlign w:val="center"/>
          </w:tcPr>
          <w:p w14:paraId="320D52D3" w14:textId="672BD1E7" w:rsidR="00D449DD" w:rsidRDefault="00503476" w:rsidP="00482524">
            <w:r>
              <w:t>Proposed Development</w:t>
            </w:r>
            <w:r w:rsidR="003D323F">
              <w:t xml:space="preserve"> Description</w:t>
            </w:r>
            <w:r w:rsidR="00651DC9">
              <w:t>*</w:t>
            </w:r>
          </w:p>
        </w:tc>
        <w:tc>
          <w:tcPr>
            <w:tcW w:w="6186" w:type="dxa"/>
            <w:shd w:val="clear" w:color="auto" w:fill="FFFFFF" w:themeFill="background1"/>
            <w:vAlign w:val="center"/>
          </w:tcPr>
          <w:p w14:paraId="7C4F28E7" w14:textId="77777777" w:rsidR="002D4076" w:rsidRDefault="002D4076" w:rsidP="00482524"/>
          <w:sdt>
            <w:sdtPr>
              <w:id w:val="1853227328"/>
              <w:lock w:val="sdtLocked"/>
              <w:placeholder>
                <w:docPart w:val="A0425716B14C4451B966F68C924E472F"/>
              </w:placeholder>
              <w:showingPlcHdr/>
            </w:sdtPr>
            <w:sdtEndPr/>
            <w:sdtContent>
              <w:p w14:paraId="102BA6EF" w14:textId="0333FBCA" w:rsidR="00780DAB" w:rsidRDefault="00ED076C" w:rsidP="00482524">
                <w:r>
                  <w:rPr>
                    <w:rStyle w:val="PlaceholderText"/>
                  </w:rPr>
                  <w:t>Please</w:t>
                </w:r>
                <w:r w:rsidRPr="008006E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provide </w:t>
                </w:r>
                <w:r w:rsidR="000673E3">
                  <w:rPr>
                    <w:rStyle w:val="PlaceholderText"/>
                  </w:rPr>
                  <w:t>a</w:t>
                </w:r>
                <w:r w:rsidR="003D323F">
                  <w:rPr>
                    <w:rStyle w:val="PlaceholderText"/>
                  </w:rPr>
                  <w:t xml:space="preserve">s much detail in relation to the </w:t>
                </w:r>
                <w:r w:rsidR="00503476">
                  <w:rPr>
                    <w:rStyle w:val="PlaceholderText"/>
                  </w:rPr>
                  <w:t>proposed development</w:t>
                </w:r>
                <w:r w:rsidR="003D323F">
                  <w:rPr>
                    <w:rStyle w:val="PlaceholderText"/>
                  </w:rPr>
                  <w:t xml:space="preserve"> as possible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  <w:p w14:paraId="442F2F9C" w14:textId="6E9CF305" w:rsidR="002D4076" w:rsidRDefault="002D4076" w:rsidP="00482524"/>
        </w:tc>
      </w:tr>
      <w:tr w:rsidR="006D741A" w14:paraId="5572FAE9" w14:textId="77777777" w:rsidTr="00527E76">
        <w:tc>
          <w:tcPr>
            <w:tcW w:w="2830" w:type="dxa"/>
            <w:shd w:val="clear" w:color="auto" w:fill="FFFFFF" w:themeFill="background1"/>
            <w:vAlign w:val="center"/>
          </w:tcPr>
          <w:p w14:paraId="61D8459C" w14:textId="3A1EE715" w:rsidR="006D741A" w:rsidRDefault="00EF193B" w:rsidP="00482524">
            <w:r>
              <w:t>Major Application</w:t>
            </w:r>
            <w:r w:rsidR="00651DC9">
              <w:t>*</w:t>
            </w:r>
          </w:p>
        </w:tc>
        <w:tc>
          <w:tcPr>
            <w:tcW w:w="6186" w:type="dxa"/>
            <w:shd w:val="clear" w:color="auto" w:fill="FFFFFF" w:themeFill="background1"/>
            <w:vAlign w:val="center"/>
          </w:tcPr>
          <w:p w14:paraId="12A7B5AD" w14:textId="77777777" w:rsidR="002D4076" w:rsidRDefault="002D4076" w:rsidP="006D741A"/>
          <w:p w14:paraId="3682AF91" w14:textId="1E1F4F98" w:rsidR="006D741A" w:rsidRDefault="00014F1F" w:rsidP="006D741A">
            <w:sdt>
              <w:sdtPr>
                <w:id w:val="-1486702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D741A">
              <w:t xml:space="preserve"> </w:t>
            </w:r>
            <w:r w:rsidR="00EF193B">
              <w:t>Yes</w:t>
            </w:r>
            <w:r w:rsidR="006D741A">
              <w:t xml:space="preserve">      </w:t>
            </w:r>
            <w:sdt>
              <w:sdtPr>
                <w:id w:val="-5353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41A">
              <w:t xml:space="preserve"> </w:t>
            </w:r>
            <w:r w:rsidR="00EF193B">
              <w:t>No</w:t>
            </w:r>
          </w:p>
          <w:p w14:paraId="40F36B95" w14:textId="1A60E7C2" w:rsidR="002D4076" w:rsidRDefault="002D4076" w:rsidP="006D741A"/>
        </w:tc>
      </w:tr>
      <w:tr w:rsidR="00F27424" w14:paraId="22B2428F" w14:textId="77777777" w:rsidTr="00527E76">
        <w:tc>
          <w:tcPr>
            <w:tcW w:w="2830" w:type="dxa"/>
            <w:shd w:val="clear" w:color="auto" w:fill="FFFFFF" w:themeFill="background1"/>
            <w:vAlign w:val="center"/>
          </w:tcPr>
          <w:p w14:paraId="74DF52A2" w14:textId="77777777" w:rsidR="00F27424" w:rsidRDefault="00F27424" w:rsidP="00482524">
            <w:r>
              <w:t>Flood Risk Vulnerability Classification of Development</w:t>
            </w:r>
            <w:r w:rsidR="00651DC9">
              <w:t>*</w:t>
            </w:r>
          </w:p>
          <w:p w14:paraId="4E7E5501" w14:textId="77777777" w:rsidR="002D4076" w:rsidRDefault="002D4076" w:rsidP="00482524"/>
          <w:p w14:paraId="1A563078" w14:textId="5F8FF535" w:rsidR="002D4076" w:rsidRPr="00B95DCA" w:rsidRDefault="002D4076" w:rsidP="00482524">
            <w:r w:rsidRPr="00F27424">
              <w:rPr>
                <w:i/>
                <w:iCs/>
                <w:color w:val="808080" w:themeColor="background1" w:themeShade="80"/>
              </w:rPr>
              <w:t>Please select all that apply</w:t>
            </w:r>
          </w:p>
        </w:tc>
        <w:tc>
          <w:tcPr>
            <w:tcW w:w="6186" w:type="dxa"/>
            <w:shd w:val="clear" w:color="auto" w:fill="FFFFFF" w:themeFill="background1"/>
            <w:vAlign w:val="center"/>
          </w:tcPr>
          <w:p w14:paraId="5BD53212" w14:textId="6075D7FE" w:rsidR="00F27424" w:rsidRDefault="00014F1F" w:rsidP="00482524">
            <w:sdt>
              <w:sdtPr>
                <w:id w:val="52083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424">
              <w:t xml:space="preserve"> Essential infrastructure</w:t>
            </w:r>
            <w:r w:rsidR="006D741A">
              <w:t xml:space="preserve">       </w:t>
            </w:r>
            <w:sdt>
              <w:sdtPr>
                <w:id w:val="-18219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424">
              <w:t xml:space="preserve"> Highly vulnerable</w:t>
            </w:r>
          </w:p>
          <w:p w14:paraId="4324E4C5" w14:textId="70D80E48" w:rsidR="00F27424" w:rsidRDefault="00014F1F" w:rsidP="00482524">
            <w:sdt>
              <w:sdtPr>
                <w:id w:val="-857739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7424">
              <w:t xml:space="preserve"> More vulnerable</w:t>
            </w:r>
            <w:r w:rsidR="006D741A">
              <w:t xml:space="preserve">                      </w:t>
            </w:r>
            <w:sdt>
              <w:sdtPr>
                <w:id w:val="3848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424">
              <w:t xml:space="preserve"> Less vulnerable </w:t>
            </w:r>
          </w:p>
          <w:p w14:paraId="778E21C4" w14:textId="76D29DE6" w:rsidR="00F27424" w:rsidRDefault="00014F1F" w:rsidP="00482524">
            <w:sdt>
              <w:sdtPr>
                <w:id w:val="-1143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424">
              <w:t xml:space="preserve"> Water-compatible</w:t>
            </w:r>
            <w:r w:rsidR="00B95DCA">
              <w:t xml:space="preserve">                  </w:t>
            </w:r>
          </w:p>
        </w:tc>
      </w:tr>
    </w:tbl>
    <w:p w14:paraId="64FD00BB" w14:textId="16240A3E" w:rsidR="00DC386C" w:rsidRPr="00975515" w:rsidRDefault="00975515" w:rsidP="00DC386C">
      <w:pPr>
        <w:rPr>
          <w:b/>
          <w:bCs/>
          <w:sz w:val="24"/>
          <w:szCs w:val="24"/>
        </w:rPr>
      </w:pPr>
      <w:r w:rsidRPr="00975515">
        <w:rPr>
          <w:b/>
          <w:bCs/>
          <w:sz w:val="24"/>
          <w:szCs w:val="24"/>
        </w:rPr>
        <w:br/>
      </w:r>
      <w:r w:rsidR="00D9634D" w:rsidRPr="00975515">
        <w:rPr>
          <w:b/>
          <w:bCs/>
          <w:sz w:val="24"/>
          <w:szCs w:val="24"/>
        </w:rPr>
        <w:t xml:space="preserve">Section </w:t>
      </w:r>
      <w:r w:rsidR="000C5617" w:rsidRPr="00975515">
        <w:rPr>
          <w:b/>
          <w:bCs/>
          <w:sz w:val="24"/>
          <w:szCs w:val="24"/>
        </w:rPr>
        <w:t>4</w:t>
      </w:r>
      <w:r w:rsidR="00D9634D" w:rsidRPr="00975515">
        <w:rPr>
          <w:b/>
          <w:bCs/>
          <w:sz w:val="24"/>
          <w:szCs w:val="24"/>
        </w:rPr>
        <w:t xml:space="preserve">: Planning </w:t>
      </w:r>
      <w:r w:rsidR="00FD2E16" w:rsidRPr="00975515">
        <w:rPr>
          <w:b/>
          <w:bCs/>
          <w:sz w:val="24"/>
          <w:szCs w:val="24"/>
        </w:rPr>
        <w:t>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50686" w14:paraId="45114F1C" w14:textId="3EE7A531" w:rsidTr="00527E76">
        <w:trPr>
          <w:trHeight w:val="269"/>
        </w:trPr>
        <w:tc>
          <w:tcPr>
            <w:tcW w:w="3397" w:type="dxa"/>
            <w:vMerge w:val="restart"/>
            <w:shd w:val="clear" w:color="auto" w:fill="FFFFFF" w:themeFill="background1"/>
            <w:vAlign w:val="center"/>
          </w:tcPr>
          <w:p w14:paraId="4652F603" w14:textId="7082E7C4" w:rsidR="00E50686" w:rsidRDefault="00E50686" w:rsidP="00E51B51">
            <w:r>
              <w:t xml:space="preserve">Is this development associated with any previous or current planning applications? </w:t>
            </w:r>
            <w:r w:rsidR="00651DC9">
              <w:t>*</w:t>
            </w:r>
          </w:p>
        </w:tc>
        <w:tc>
          <w:tcPr>
            <w:tcW w:w="5619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2CD938F" w14:textId="77777777" w:rsidR="002D4076" w:rsidRDefault="002D4076" w:rsidP="00F76F82"/>
          <w:p w14:paraId="7D3BFCEC" w14:textId="05A61E59" w:rsidR="002D4076" w:rsidRDefault="00014F1F" w:rsidP="00F76F82">
            <w:sdt>
              <w:sdtPr>
                <w:id w:val="16653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686">
              <w:t xml:space="preserve"> Yes     </w:t>
            </w:r>
          </w:p>
          <w:p w14:paraId="4682E9BF" w14:textId="73A0DC9A" w:rsidR="00E50686" w:rsidRDefault="00E50686" w:rsidP="00F76F82">
            <w:r>
              <w:t xml:space="preserve"> </w:t>
            </w:r>
          </w:p>
          <w:p w14:paraId="4A92EF7C" w14:textId="012F1E1A" w:rsidR="00E50686" w:rsidRDefault="00014F1F" w:rsidP="00F76F82">
            <w:sdt>
              <w:sdtPr>
                <w:id w:val="1726866469"/>
                <w:placeholder>
                  <w:docPart w:val="74EDA6BF2A2A49DE8E6E1B71C604387C"/>
                </w:placeholder>
              </w:sdtPr>
              <w:sdtEndPr/>
              <w:sdtContent>
                <w:r w:rsidR="00B45EB4" w:rsidRPr="00B45EB4">
                  <w:t>SUD/LW/25/001</w:t>
                </w:r>
              </w:sdtContent>
            </w:sdt>
          </w:p>
          <w:p w14:paraId="57B91873" w14:textId="274E2559" w:rsidR="002D4076" w:rsidRDefault="002D4076" w:rsidP="00F76F82"/>
        </w:tc>
      </w:tr>
      <w:tr w:rsidR="00E50686" w14:paraId="6514520C" w14:textId="2C7C6D4E" w:rsidTr="00527E76">
        <w:trPr>
          <w:trHeight w:val="269"/>
        </w:trPr>
        <w:tc>
          <w:tcPr>
            <w:tcW w:w="3397" w:type="dxa"/>
            <w:vMerge/>
            <w:shd w:val="clear" w:color="auto" w:fill="FFFFFF" w:themeFill="background1"/>
            <w:vAlign w:val="center"/>
          </w:tcPr>
          <w:p w14:paraId="2EEE5368" w14:textId="621353D2" w:rsidR="00E50686" w:rsidRDefault="00E50686" w:rsidP="00E50686"/>
        </w:tc>
        <w:tc>
          <w:tcPr>
            <w:tcW w:w="5619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FB043" w14:textId="77777777" w:rsidR="002D4076" w:rsidRDefault="002D4076" w:rsidP="00E50686"/>
          <w:p w14:paraId="55D13BFD" w14:textId="2F3E6B5F" w:rsidR="00E50686" w:rsidRDefault="00014F1F" w:rsidP="00E50686">
            <w:sdt>
              <w:sdtPr>
                <w:id w:val="138329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686">
              <w:t xml:space="preserve"> No</w:t>
            </w:r>
          </w:p>
          <w:p w14:paraId="3C7A0847" w14:textId="5A0A327C" w:rsidR="002D4076" w:rsidRDefault="002D4076" w:rsidP="00E50686"/>
        </w:tc>
      </w:tr>
      <w:tr w:rsidR="00E50686" w14:paraId="1FA629FC" w14:textId="77777777" w:rsidTr="00527E76">
        <w:trPr>
          <w:trHeight w:val="269"/>
        </w:trPr>
        <w:tc>
          <w:tcPr>
            <w:tcW w:w="3397" w:type="dxa"/>
            <w:vMerge w:val="restart"/>
            <w:shd w:val="clear" w:color="auto" w:fill="FFFFFF" w:themeFill="background1"/>
            <w:vAlign w:val="center"/>
          </w:tcPr>
          <w:p w14:paraId="4616EBDF" w14:textId="69024515" w:rsidR="00E50686" w:rsidRDefault="00E50686" w:rsidP="00E50686">
            <w:r>
              <w:t xml:space="preserve">Have you engaged with any pre-application/ advice services provided by the relevant </w:t>
            </w:r>
            <w:proofErr w:type="gramStart"/>
            <w:r>
              <w:t>LPA?</w:t>
            </w:r>
            <w:r w:rsidR="00651DC9">
              <w:t>*</w:t>
            </w:r>
            <w:proofErr w:type="gramEnd"/>
          </w:p>
        </w:tc>
        <w:tc>
          <w:tcPr>
            <w:tcW w:w="5619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CEC0E52" w14:textId="77777777" w:rsidR="002D4076" w:rsidRDefault="002D4076" w:rsidP="00E50686"/>
          <w:p w14:paraId="4C3CF9BC" w14:textId="48C6B023" w:rsidR="00E50686" w:rsidRDefault="00014F1F" w:rsidP="00E50686">
            <w:sdt>
              <w:sdtPr>
                <w:id w:val="-1254734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E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686">
              <w:t xml:space="preserve"> Yes     </w:t>
            </w:r>
          </w:p>
          <w:p w14:paraId="7B620035" w14:textId="77777777" w:rsidR="002D4076" w:rsidRDefault="002D4076" w:rsidP="00E50686"/>
          <w:p w14:paraId="44C5DCF5" w14:textId="71E5A2AA" w:rsidR="00E50686" w:rsidRDefault="00014F1F" w:rsidP="00E50686">
            <w:sdt>
              <w:sdtPr>
                <w:id w:val="1732123864"/>
                <w:placeholder>
                  <w:docPart w:val="08697183759F428C967DB5FD4E762C53"/>
                </w:placeholder>
              </w:sdtPr>
              <w:sdtEndPr/>
              <w:sdtContent>
                <w:r w:rsidR="00B45EB4" w:rsidRPr="00B45EB4">
                  <w:t>SUD/LW/25/001</w:t>
                </w:r>
              </w:sdtContent>
            </w:sdt>
          </w:p>
          <w:p w14:paraId="78639709" w14:textId="330E7220" w:rsidR="002D4076" w:rsidRDefault="002D4076" w:rsidP="00E50686"/>
        </w:tc>
      </w:tr>
      <w:tr w:rsidR="00E50686" w14:paraId="14B5B23D" w14:textId="77777777" w:rsidTr="00527E76">
        <w:trPr>
          <w:trHeight w:val="269"/>
        </w:trPr>
        <w:tc>
          <w:tcPr>
            <w:tcW w:w="3397" w:type="dxa"/>
            <w:vMerge/>
            <w:shd w:val="clear" w:color="auto" w:fill="FFFFFF" w:themeFill="background1"/>
            <w:vAlign w:val="center"/>
          </w:tcPr>
          <w:p w14:paraId="1D41555F" w14:textId="720C8E91" w:rsidR="00E50686" w:rsidRDefault="00E50686" w:rsidP="00E50686"/>
        </w:tc>
        <w:tc>
          <w:tcPr>
            <w:tcW w:w="5619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D4F7D9" w14:textId="77777777" w:rsidR="002D4076" w:rsidRDefault="002D4076" w:rsidP="00E50686"/>
          <w:p w14:paraId="5955B025" w14:textId="4775A0AB" w:rsidR="00E50686" w:rsidRDefault="00014F1F" w:rsidP="00E50686">
            <w:sdt>
              <w:sdtPr>
                <w:id w:val="-6783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686">
              <w:t xml:space="preserve"> No</w:t>
            </w:r>
          </w:p>
          <w:p w14:paraId="6E74DFAC" w14:textId="682C841B" w:rsidR="002D4076" w:rsidRDefault="002D4076" w:rsidP="00E50686"/>
        </w:tc>
      </w:tr>
    </w:tbl>
    <w:p w14:paraId="2D49EB9E" w14:textId="77777777" w:rsidR="00274D3F" w:rsidRDefault="00975515" w:rsidP="00DC386C">
      <w:pPr>
        <w:tabs>
          <w:tab w:val="left" w:pos="1612"/>
        </w:tabs>
        <w:rPr>
          <w:b/>
          <w:bCs/>
          <w:sz w:val="24"/>
          <w:szCs w:val="24"/>
        </w:rPr>
        <w:sectPr w:rsidR="00274D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75515">
        <w:rPr>
          <w:b/>
          <w:bCs/>
          <w:sz w:val="24"/>
          <w:szCs w:val="24"/>
        </w:rPr>
        <w:br/>
      </w:r>
    </w:p>
    <w:p w14:paraId="6FA0624A" w14:textId="59DA9359" w:rsidR="00651DC9" w:rsidRPr="00975515" w:rsidRDefault="00651DC9" w:rsidP="00DC386C">
      <w:pPr>
        <w:tabs>
          <w:tab w:val="left" w:pos="1612"/>
        </w:tabs>
        <w:rPr>
          <w:b/>
          <w:bCs/>
          <w:sz w:val="24"/>
          <w:szCs w:val="24"/>
        </w:rPr>
      </w:pPr>
      <w:r w:rsidRPr="00975515">
        <w:rPr>
          <w:b/>
          <w:bCs/>
          <w:sz w:val="24"/>
          <w:szCs w:val="24"/>
        </w:rPr>
        <w:lastRenderedPageBreak/>
        <w:t>Section 5: Require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842"/>
        <w:gridCol w:w="516"/>
      </w:tblGrid>
      <w:tr w:rsidR="00287014" w14:paraId="2CAEA096" w14:textId="77777777" w:rsidTr="002965ED">
        <w:tc>
          <w:tcPr>
            <w:tcW w:w="6658" w:type="dxa"/>
            <w:shd w:val="clear" w:color="auto" w:fill="FFFFFF" w:themeFill="background1"/>
          </w:tcPr>
          <w:p w14:paraId="6D4F24DA" w14:textId="226EBFFE" w:rsidR="00651DC9" w:rsidRPr="005A08E9" w:rsidRDefault="00287014" w:rsidP="00C15023">
            <w:pPr>
              <w:rPr>
                <w:b/>
                <w:bCs/>
              </w:rPr>
            </w:pPr>
            <w:r>
              <w:rPr>
                <w:b/>
                <w:bCs/>
              </w:rPr>
              <w:t>Advice Meeting</w:t>
            </w:r>
          </w:p>
          <w:p w14:paraId="69C97307" w14:textId="371A46B1" w:rsidR="00651DC9" w:rsidRDefault="00287014" w:rsidP="00C15023">
            <w:pPr>
              <w:pStyle w:val="ListParagraph"/>
              <w:numPr>
                <w:ilvl w:val="0"/>
                <w:numId w:val="4"/>
              </w:numPr>
            </w:pPr>
            <w:r>
              <w:t>R</w:t>
            </w:r>
            <w:r w:rsidR="00651DC9">
              <w:t>eview of</w:t>
            </w:r>
            <w:r>
              <w:t xml:space="preserve"> a maximum 5-pages of</w:t>
            </w:r>
            <w:r w:rsidR="00651DC9">
              <w:t xml:space="preserve"> information </w:t>
            </w:r>
            <w:r w:rsidR="00975515">
              <w:t xml:space="preserve">prior to meeting to be </w:t>
            </w:r>
            <w:r w:rsidR="00651DC9">
              <w:t xml:space="preserve">undertaken by a suitably qualified officer on behalf of the Flood Risk Management team. </w:t>
            </w:r>
          </w:p>
          <w:p w14:paraId="43CAFE02" w14:textId="690A3900" w:rsidR="00651DC9" w:rsidRDefault="00651DC9" w:rsidP="00651DC9">
            <w:pPr>
              <w:pStyle w:val="ListParagraph"/>
              <w:numPr>
                <w:ilvl w:val="0"/>
                <w:numId w:val="4"/>
              </w:numPr>
            </w:pPr>
            <w:r>
              <w:t>Maximum 1-hour virtual meeting/ phone call with</w:t>
            </w:r>
            <w:r w:rsidR="00287014">
              <w:t xml:space="preserve"> the</w:t>
            </w:r>
            <w:r>
              <w:t xml:space="preserve"> </w:t>
            </w:r>
            <w:r w:rsidR="002965ED">
              <w:t xml:space="preserve">reviewing </w:t>
            </w:r>
            <w:r>
              <w:t>officer.</w:t>
            </w:r>
          </w:p>
          <w:p w14:paraId="66E831E4" w14:textId="77777777" w:rsidR="00651DC9" w:rsidRDefault="00651DC9" w:rsidP="00651DC9">
            <w:pPr>
              <w:pStyle w:val="ListParagraph"/>
              <w:numPr>
                <w:ilvl w:val="0"/>
                <w:numId w:val="4"/>
              </w:numPr>
            </w:pPr>
            <w:r>
              <w:t xml:space="preserve">A short email outlining the officers’ views and comments on the information submitted post meeting. </w:t>
            </w:r>
          </w:p>
          <w:p w14:paraId="1A44F2D0" w14:textId="113EB1E6" w:rsidR="00EF193B" w:rsidRDefault="00EF193B" w:rsidP="00651DC9">
            <w:pPr>
              <w:pStyle w:val="ListParagraph"/>
              <w:numPr>
                <w:ilvl w:val="0"/>
                <w:numId w:val="4"/>
              </w:numPr>
            </w:pPr>
            <w:r>
              <w:t xml:space="preserve">VAT receipt on payment </w:t>
            </w:r>
          </w:p>
          <w:p w14:paraId="0242D108" w14:textId="77777777" w:rsidR="002D4076" w:rsidRDefault="002D4076" w:rsidP="002D4076">
            <w:pPr>
              <w:pStyle w:val="ListParagraph"/>
            </w:pPr>
          </w:p>
          <w:p w14:paraId="1C0A91A6" w14:textId="77777777" w:rsidR="00975515" w:rsidRDefault="00975515" w:rsidP="00365885">
            <w:pPr>
              <w:rPr>
                <w:b/>
                <w:bCs/>
              </w:rPr>
            </w:pPr>
            <w:r w:rsidRPr="00365885">
              <w:rPr>
                <w:b/>
                <w:bCs/>
              </w:rPr>
              <w:t xml:space="preserve">Can be utilised on its own or alongside written advice services listed below. </w:t>
            </w:r>
          </w:p>
          <w:p w14:paraId="0F20E61F" w14:textId="77777777" w:rsidR="00300FD9" w:rsidRDefault="00300FD9" w:rsidP="00365885">
            <w:pPr>
              <w:rPr>
                <w:b/>
                <w:bCs/>
              </w:rPr>
            </w:pPr>
          </w:p>
          <w:p w14:paraId="0EDC4469" w14:textId="0AA57671" w:rsidR="00300FD9" w:rsidRDefault="00300FD9" w:rsidP="00365885">
            <w:pPr>
              <w:rPr>
                <w:b/>
                <w:bCs/>
              </w:rPr>
            </w:pPr>
            <w:r w:rsidRPr="00365885">
              <w:rPr>
                <w:b/>
                <w:bCs/>
              </w:rPr>
              <w:t>Not suitable for technical reviews of full detailed drainage designs, flood modelling or flood management designs</w:t>
            </w:r>
            <w:r w:rsidR="00207B79">
              <w:rPr>
                <w:b/>
                <w:bCs/>
              </w:rPr>
              <w:t xml:space="preserve"> without additional advice provided</w:t>
            </w:r>
            <w:r w:rsidRPr="00365885">
              <w:rPr>
                <w:b/>
                <w:bCs/>
              </w:rPr>
              <w:t>.</w:t>
            </w:r>
          </w:p>
          <w:p w14:paraId="5DB5AA6B" w14:textId="7C28E34A" w:rsidR="002D4076" w:rsidRPr="00365885" w:rsidRDefault="002D4076" w:rsidP="0036588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6BB528" w14:textId="39D775DF" w:rsidR="00651DC9" w:rsidRDefault="00651DC9" w:rsidP="002D4076">
            <w:pPr>
              <w:tabs>
                <w:tab w:val="left" w:pos="1612"/>
              </w:tabs>
              <w:jc w:val="center"/>
            </w:pPr>
            <w:r>
              <w:t>£4</w:t>
            </w:r>
            <w:r w:rsidR="00EF193B">
              <w:t>95</w:t>
            </w:r>
          </w:p>
          <w:p w14:paraId="1D57C24F" w14:textId="1299E2AF" w:rsidR="00651DC9" w:rsidRDefault="00651DC9" w:rsidP="002D4076">
            <w:pPr>
              <w:tabs>
                <w:tab w:val="left" w:pos="1612"/>
              </w:tabs>
              <w:jc w:val="center"/>
            </w:pPr>
            <w:r>
              <w:t>+ VAT</w:t>
            </w:r>
          </w:p>
        </w:tc>
        <w:sdt>
          <w:sdtPr>
            <w:id w:val="59306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FFFFFF" w:themeFill="background1"/>
                <w:vAlign w:val="center"/>
              </w:tcPr>
              <w:p w14:paraId="4AC618B4" w14:textId="54745B01" w:rsidR="00651DC9" w:rsidRDefault="002965ED" w:rsidP="00C15023">
                <w:pPr>
                  <w:tabs>
                    <w:tab w:val="left" w:pos="1612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5ED" w14:paraId="4F879CEE" w14:textId="77777777" w:rsidTr="002965ED">
        <w:tc>
          <w:tcPr>
            <w:tcW w:w="6658" w:type="dxa"/>
            <w:shd w:val="clear" w:color="auto" w:fill="FFFFFF" w:themeFill="background1"/>
          </w:tcPr>
          <w:p w14:paraId="69742E76" w14:textId="1039C787" w:rsidR="002965ED" w:rsidRPr="002965ED" w:rsidRDefault="002965ED" w:rsidP="002965ED">
            <w:pPr>
              <w:tabs>
                <w:tab w:val="left" w:pos="1612"/>
              </w:tabs>
              <w:rPr>
                <w:b/>
                <w:bCs/>
              </w:rPr>
            </w:pPr>
            <w:r w:rsidRPr="002965ED">
              <w:rPr>
                <w:b/>
                <w:bCs/>
              </w:rPr>
              <w:t xml:space="preserve">Written Advice – </w:t>
            </w:r>
            <w:r>
              <w:rPr>
                <w:b/>
                <w:bCs/>
              </w:rPr>
              <w:t>5-page limit</w:t>
            </w:r>
          </w:p>
          <w:p w14:paraId="5DC1D63D" w14:textId="77777777" w:rsidR="002965ED" w:rsidRDefault="002965ED" w:rsidP="00300FD9">
            <w:pPr>
              <w:pStyle w:val="ListParagraph"/>
              <w:numPr>
                <w:ilvl w:val="0"/>
                <w:numId w:val="7"/>
              </w:numPr>
            </w:pPr>
            <w:r>
              <w:t xml:space="preserve">Review of a maximum 5-pages of information submitted alongside this application form undertaken by a suitably qualified officer on behalf of the Flood Risk Management team. </w:t>
            </w:r>
          </w:p>
          <w:p w14:paraId="72C9342C" w14:textId="77777777" w:rsidR="00274D3F" w:rsidRDefault="002965ED" w:rsidP="00300FD9">
            <w:pPr>
              <w:pStyle w:val="ListParagraph"/>
              <w:numPr>
                <w:ilvl w:val="0"/>
                <w:numId w:val="7"/>
              </w:numPr>
            </w:pPr>
            <w:r>
              <w:t>A short email outlining the officers’ views and comments on the information submitted.</w:t>
            </w:r>
          </w:p>
          <w:p w14:paraId="42019390" w14:textId="70612EED" w:rsidR="00300FD9" w:rsidRDefault="00300FD9" w:rsidP="00300FD9">
            <w:pPr>
              <w:pStyle w:val="ListParagraph"/>
              <w:numPr>
                <w:ilvl w:val="0"/>
                <w:numId w:val="7"/>
              </w:numPr>
            </w:pPr>
            <w:r>
              <w:t xml:space="preserve">VAT receipt on payment </w:t>
            </w:r>
          </w:p>
          <w:p w14:paraId="345462B3" w14:textId="77777777" w:rsidR="002D4076" w:rsidRDefault="002D4076" w:rsidP="002D4076"/>
          <w:p w14:paraId="241EF3CB" w14:textId="77777777" w:rsidR="00274D3F" w:rsidRDefault="00274D3F" w:rsidP="00365885">
            <w:pPr>
              <w:rPr>
                <w:b/>
                <w:bCs/>
              </w:rPr>
            </w:pPr>
            <w:r w:rsidRPr="00365885">
              <w:rPr>
                <w:b/>
                <w:bCs/>
              </w:rPr>
              <w:t xml:space="preserve">Not suitable for technical reviews of full detailed drainage designs, flood modelling or flood management designs. </w:t>
            </w:r>
          </w:p>
          <w:p w14:paraId="1FFA74AE" w14:textId="5D869F7A" w:rsidR="002D4076" w:rsidRPr="00365885" w:rsidRDefault="002D4076" w:rsidP="0036588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2C7B340" w14:textId="68077B39" w:rsidR="002965ED" w:rsidRDefault="002965ED" w:rsidP="002D4076">
            <w:pPr>
              <w:tabs>
                <w:tab w:val="left" w:pos="1612"/>
              </w:tabs>
              <w:jc w:val="center"/>
            </w:pPr>
            <w:r>
              <w:t>£3</w:t>
            </w:r>
            <w:r w:rsidR="00EF193B">
              <w:t>40</w:t>
            </w:r>
          </w:p>
          <w:p w14:paraId="665AFC98" w14:textId="717AD30F" w:rsidR="002965ED" w:rsidRDefault="002965ED" w:rsidP="002D4076">
            <w:pPr>
              <w:tabs>
                <w:tab w:val="left" w:pos="1612"/>
              </w:tabs>
              <w:jc w:val="center"/>
            </w:pPr>
            <w:r>
              <w:t>+ VAT</w:t>
            </w:r>
          </w:p>
        </w:tc>
        <w:sdt>
          <w:sdtPr>
            <w:id w:val="-9993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FFFFFF" w:themeFill="background1"/>
                <w:vAlign w:val="center"/>
              </w:tcPr>
              <w:p w14:paraId="4B9934B3" w14:textId="7E3AA093" w:rsidR="002965ED" w:rsidRDefault="002965ED" w:rsidP="00C15023">
                <w:pPr>
                  <w:tabs>
                    <w:tab w:val="left" w:pos="1612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65ED" w14:paraId="4BF7F080" w14:textId="77777777" w:rsidTr="002965ED">
        <w:tc>
          <w:tcPr>
            <w:tcW w:w="6658" w:type="dxa"/>
            <w:shd w:val="clear" w:color="auto" w:fill="FFFFFF" w:themeFill="background1"/>
          </w:tcPr>
          <w:p w14:paraId="3D943909" w14:textId="77777777" w:rsidR="002965ED" w:rsidRPr="002965ED" w:rsidRDefault="002965ED" w:rsidP="002965ED">
            <w:pPr>
              <w:tabs>
                <w:tab w:val="left" w:pos="1612"/>
              </w:tabs>
              <w:rPr>
                <w:b/>
                <w:bCs/>
              </w:rPr>
            </w:pPr>
            <w:r w:rsidRPr="002965ED">
              <w:rPr>
                <w:b/>
                <w:bCs/>
              </w:rPr>
              <w:t>Written Advice – unlimited pages</w:t>
            </w:r>
          </w:p>
          <w:p w14:paraId="69BEA447" w14:textId="77777777" w:rsidR="002965ED" w:rsidRDefault="002965ED" w:rsidP="002965ED">
            <w:pPr>
              <w:pStyle w:val="ListParagraph"/>
              <w:numPr>
                <w:ilvl w:val="0"/>
                <w:numId w:val="7"/>
              </w:numPr>
            </w:pPr>
            <w:r>
              <w:t xml:space="preserve">Review of unlimited pages of information submitted alongside this application form undertaken by a suitably qualified officer on behalf of the Flood Risk Management team. </w:t>
            </w:r>
          </w:p>
          <w:p w14:paraId="18D6F064" w14:textId="29295472" w:rsidR="002965ED" w:rsidRPr="002965ED" w:rsidRDefault="002965ED" w:rsidP="002965ED">
            <w:pPr>
              <w:pStyle w:val="ListParagraph"/>
              <w:numPr>
                <w:ilvl w:val="0"/>
                <w:numId w:val="7"/>
              </w:numPr>
            </w:pPr>
            <w:r>
              <w:t>An email outlining the officers’ views and comments on the information submitted</w:t>
            </w:r>
            <w:r w:rsidR="00975515"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122216" w14:textId="77777777" w:rsidR="00190958" w:rsidRDefault="00190958" w:rsidP="002D4076">
            <w:pPr>
              <w:tabs>
                <w:tab w:val="left" w:pos="1612"/>
              </w:tabs>
              <w:jc w:val="center"/>
            </w:pPr>
          </w:p>
          <w:p w14:paraId="551AA3B1" w14:textId="24AE8E16" w:rsidR="002965ED" w:rsidRDefault="002965ED" w:rsidP="002D4076">
            <w:pPr>
              <w:tabs>
                <w:tab w:val="left" w:pos="1612"/>
              </w:tabs>
              <w:jc w:val="center"/>
            </w:pPr>
            <w:r>
              <w:t>Price on request</w:t>
            </w:r>
          </w:p>
          <w:p w14:paraId="68C19EAE" w14:textId="77777777" w:rsidR="002965ED" w:rsidRDefault="002965ED" w:rsidP="002D4076">
            <w:pPr>
              <w:tabs>
                <w:tab w:val="left" w:pos="1612"/>
              </w:tabs>
              <w:jc w:val="center"/>
            </w:pPr>
          </w:p>
          <w:p w14:paraId="3AC7CB54" w14:textId="578DADAB" w:rsidR="00EF193B" w:rsidRDefault="002965ED" w:rsidP="002D4076">
            <w:pPr>
              <w:tabs>
                <w:tab w:val="left" w:pos="1612"/>
              </w:tabs>
              <w:jc w:val="center"/>
            </w:pPr>
            <w:r>
              <w:t>Based on estimated time for review a</w:t>
            </w:r>
            <w:r w:rsidR="00975515">
              <w:t>t a rate of</w:t>
            </w:r>
          </w:p>
          <w:p w14:paraId="650AEBCF" w14:textId="714C647E" w:rsidR="002965ED" w:rsidRDefault="002965ED" w:rsidP="002D4076">
            <w:pPr>
              <w:tabs>
                <w:tab w:val="left" w:pos="1612"/>
              </w:tabs>
              <w:jc w:val="center"/>
            </w:pPr>
            <w:r>
              <w:t>£155/hr</w:t>
            </w:r>
            <w:r w:rsidR="00EF193B">
              <w:t xml:space="preserve"> + VAT</w:t>
            </w:r>
          </w:p>
          <w:p w14:paraId="08D0F264" w14:textId="79CBBFDC" w:rsidR="002965ED" w:rsidRDefault="002965ED" w:rsidP="002D4076">
            <w:pPr>
              <w:tabs>
                <w:tab w:val="left" w:pos="1612"/>
              </w:tabs>
              <w:jc w:val="center"/>
            </w:pPr>
          </w:p>
        </w:tc>
        <w:sdt>
          <w:sdtPr>
            <w:id w:val="-2045134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FFFFFF" w:themeFill="background1"/>
                <w:vAlign w:val="center"/>
              </w:tcPr>
              <w:p w14:paraId="52EF936F" w14:textId="1AE38931" w:rsidR="002965ED" w:rsidRDefault="00CD243E" w:rsidP="00651DC9">
                <w:pPr>
                  <w:tabs>
                    <w:tab w:val="left" w:pos="1612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74D3F" w14:paraId="586FEE6D" w14:textId="77777777" w:rsidTr="002965ED">
        <w:tc>
          <w:tcPr>
            <w:tcW w:w="6658" w:type="dxa"/>
            <w:shd w:val="clear" w:color="auto" w:fill="FFFFFF" w:themeFill="background1"/>
          </w:tcPr>
          <w:p w14:paraId="618A8D96" w14:textId="6019E117" w:rsidR="00274D3F" w:rsidRDefault="00274D3F" w:rsidP="00274D3F">
            <w:pPr>
              <w:tabs>
                <w:tab w:val="left" w:pos="161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Fully Bespoke Advice Service </w:t>
            </w:r>
          </w:p>
          <w:p w14:paraId="67988AD6" w14:textId="57AC972F" w:rsidR="00274D3F" w:rsidRPr="00274D3F" w:rsidRDefault="00274D3F" w:rsidP="00274D3F">
            <w:pPr>
              <w:tabs>
                <w:tab w:val="left" w:pos="1612"/>
              </w:tabs>
            </w:pPr>
            <w:r w:rsidRPr="00274D3F">
              <w:t>If the above services do not address your requirements, please provide a detailed description of the advice/ service you require</w:t>
            </w:r>
            <w:r>
              <w:t xml:space="preserve"> below to allow a bespoke quote to be provided.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62133391" w14:textId="3D7F4B16" w:rsidR="00274D3F" w:rsidRDefault="00274D3F" w:rsidP="002D4076">
            <w:pPr>
              <w:tabs>
                <w:tab w:val="left" w:pos="1612"/>
              </w:tabs>
              <w:jc w:val="center"/>
            </w:pPr>
            <w:r>
              <w:t>Price on request</w:t>
            </w:r>
          </w:p>
        </w:tc>
        <w:sdt>
          <w:sdtPr>
            <w:id w:val="3802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Merge w:val="restart"/>
                <w:shd w:val="clear" w:color="auto" w:fill="FFFFFF" w:themeFill="background1"/>
                <w:vAlign w:val="center"/>
              </w:tcPr>
              <w:p w14:paraId="15AE3D3C" w14:textId="748BECB7" w:rsidR="00274D3F" w:rsidRDefault="00274D3F" w:rsidP="00274D3F">
                <w:pPr>
                  <w:tabs>
                    <w:tab w:val="left" w:pos="1612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4D3F" w14:paraId="4293C148" w14:textId="77777777" w:rsidTr="002965ED">
        <w:tc>
          <w:tcPr>
            <w:tcW w:w="6658" w:type="dxa"/>
            <w:shd w:val="clear" w:color="auto" w:fill="FFFFFF" w:themeFill="background1"/>
          </w:tcPr>
          <w:p w14:paraId="6443DC69" w14:textId="77777777" w:rsidR="002D4076" w:rsidRDefault="002D4076" w:rsidP="00274D3F"/>
          <w:sdt>
            <w:sdtPr>
              <w:id w:val="1047107090"/>
              <w:placeholder>
                <w:docPart w:val="80D2D7D941BE4E66AED80DEDEBDDDABF"/>
              </w:placeholder>
              <w:showingPlcHdr/>
            </w:sdtPr>
            <w:sdtEndPr/>
            <w:sdtContent>
              <w:p w14:paraId="3980FEF9" w14:textId="527B6E50" w:rsidR="00274D3F" w:rsidRDefault="00274D3F" w:rsidP="00274D3F">
                <w:r>
                  <w:rPr>
                    <w:rStyle w:val="PlaceholderText"/>
                  </w:rPr>
                  <w:t>Please</w:t>
                </w:r>
                <w:r w:rsidRPr="008006E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rovide as much detail in relation to your requirements as possible.</w:t>
                </w:r>
              </w:p>
            </w:sdtContent>
          </w:sdt>
          <w:p w14:paraId="3C0DD9DA" w14:textId="77777777" w:rsidR="00274D3F" w:rsidRDefault="00274D3F" w:rsidP="00274D3F">
            <w:pPr>
              <w:tabs>
                <w:tab w:val="left" w:pos="1612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7A6B571C" w14:textId="77777777" w:rsidR="00274D3F" w:rsidRDefault="00274D3F" w:rsidP="00274D3F">
            <w:pPr>
              <w:tabs>
                <w:tab w:val="left" w:pos="1612"/>
              </w:tabs>
            </w:pPr>
          </w:p>
        </w:tc>
        <w:tc>
          <w:tcPr>
            <w:tcW w:w="516" w:type="dxa"/>
            <w:vMerge/>
            <w:shd w:val="clear" w:color="auto" w:fill="FFFFFF" w:themeFill="background1"/>
            <w:vAlign w:val="center"/>
          </w:tcPr>
          <w:p w14:paraId="02F9C1FD" w14:textId="77777777" w:rsidR="00274D3F" w:rsidRDefault="00274D3F" w:rsidP="00274D3F">
            <w:pPr>
              <w:tabs>
                <w:tab w:val="left" w:pos="1612"/>
              </w:tabs>
              <w:jc w:val="center"/>
            </w:pPr>
          </w:p>
        </w:tc>
      </w:tr>
    </w:tbl>
    <w:p w14:paraId="683C48A1" w14:textId="77777777" w:rsidR="00274D3F" w:rsidRDefault="00274D3F" w:rsidP="00DC386C">
      <w:pPr>
        <w:tabs>
          <w:tab w:val="left" w:pos="1612"/>
        </w:tabs>
        <w:rPr>
          <w:b/>
          <w:bCs/>
          <w:sz w:val="24"/>
          <w:szCs w:val="24"/>
        </w:rPr>
      </w:pPr>
    </w:p>
    <w:p w14:paraId="2B9F989D" w14:textId="77777777" w:rsidR="002D4076" w:rsidRDefault="002D4076" w:rsidP="00DC386C">
      <w:pPr>
        <w:tabs>
          <w:tab w:val="left" w:pos="1612"/>
        </w:tabs>
        <w:rPr>
          <w:b/>
          <w:bCs/>
          <w:sz w:val="24"/>
          <w:szCs w:val="24"/>
        </w:rPr>
      </w:pPr>
    </w:p>
    <w:p w14:paraId="4E8E2070" w14:textId="1B5D6018" w:rsidR="00055C3A" w:rsidRPr="00975515" w:rsidRDefault="00055C3A" w:rsidP="00DC386C">
      <w:pPr>
        <w:tabs>
          <w:tab w:val="left" w:pos="1612"/>
        </w:tabs>
        <w:rPr>
          <w:sz w:val="24"/>
          <w:szCs w:val="24"/>
        </w:rPr>
      </w:pPr>
      <w:r w:rsidRPr="00975515">
        <w:rPr>
          <w:b/>
          <w:bCs/>
          <w:sz w:val="24"/>
          <w:szCs w:val="24"/>
        </w:rPr>
        <w:lastRenderedPageBreak/>
        <w:t xml:space="preserve">Section </w:t>
      </w:r>
      <w:r w:rsidR="00190958">
        <w:rPr>
          <w:b/>
          <w:bCs/>
          <w:sz w:val="24"/>
          <w:szCs w:val="24"/>
        </w:rPr>
        <w:t>6</w:t>
      </w:r>
      <w:r w:rsidRPr="00975515">
        <w:rPr>
          <w:b/>
          <w:bCs/>
          <w:sz w:val="24"/>
          <w:szCs w:val="24"/>
        </w:rPr>
        <w:t>: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7970"/>
      </w:tblGrid>
      <w:tr w:rsidR="002037FE" w14:paraId="294F5C2C" w14:textId="77777777" w:rsidTr="00527E76">
        <w:tc>
          <w:tcPr>
            <w:tcW w:w="9016" w:type="dxa"/>
            <w:gridSpan w:val="2"/>
            <w:shd w:val="clear" w:color="auto" w:fill="FFFFFF" w:themeFill="background1"/>
          </w:tcPr>
          <w:p w14:paraId="0E4FDFF4" w14:textId="3E1CFF50" w:rsidR="002037FE" w:rsidRDefault="00014F1F" w:rsidP="00DC386C">
            <w:pPr>
              <w:tabs>
                <w:tab w:val="left" w:pos="1612"/>
              </w:tabs>
            </w:pPr>
            <w:sdt>
              <w:sdtPr>
                <w:id w:val="-906841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5C9E">
              <w:t xml:space="preserve"> </w:t>
            </w:r>
            <w:r w:rsidR="002037FE">
              <w:t xml:space="preserve">I acknowledge that the below items are </w:t>
            </w:r>
            <w:r w:rsidR="007B2538">
              <w:t xml:space="preserve">mandatory information and must be submitted as part of this </w:t>
            </w:r>
            <w:r w:rsidR="00A021F4">
              <w:t xml:space="preserve">advice </w:t>
            </w:r>
            <w:r w:rsidR="000C5617">
              <w:t xml:space="preserve">request. </w:t>
            </w:r>
            <w:r w:rsidR="007B2538">
              <w:t xml:space="preserve"> </w:t>
            </w:r>
          </w:p>
        </w:tc>
      </w:tr>
      <w:tr w:rsidR="00F15C9E" w14:paraId="65F4DDD0" w14:textId="77777777" w:rsidTr="00527E76">
        <w:tc>
          <w:tcPr>
            <w:tcW w:w="9016" w:type="dxa"/>
            <w:gridSpan w:val="2"/>
            <w:shd w:val="clear" w:color="auto" w:fill="FFFFFF" w:themeFill="background1"/>
          </w:tcPr>
          <w:p w14:paraId="46091845" w14:textId="12B830CE" w:rsidR="00F15C9E" w:rsidRDefault="00014F1F" w:rsidP="00DC386C">
            <w:pPr>
              <w:tabs>
                <w:tab w:val="left" w:pos="1612"/>
              </w:tabs>
            </w:pPr>
            <w:sdt>
              <w:sdtPr>
                <w:id w:val="-93289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5C9E">
              <w:t xml:space="preserve"> I acknowledge that failure to provide this information will result in </w:t>
            </w:r>
            <w:r w:rsidR="000C5617">
              <w:t xml:space="preserve">the Flood Risk Management Team being unable to provide </w:t>
            </w:r>
            <w:r w:rsidR="00190958">
              <w:t xml:space="preserve">invoice or </w:t>
            </w:r>
            <w:r w:rsidR="000C5617">
              <w:t xml:space="preserve">advice. </w:t>
            </w:r>
          </w:p>
        </w:tc>
      </w:tr>
      <w:tr w:rsidR="002037FE" w14:paraId="38C7182A" w14:textId="77777777" w:rsidTr="00A021F4">
        <w:tc>
          <w:tcPr>
            <w:tcW w:w="1046" w:type="dxa"/>
            <w:shd w:val="clear" w:color="auto" w:fill="DAE9F7" w:themeFill="text2" w:themeFillTint="1A"/>
          </w:tcPr>
          <w:p w14:paraId="648FD73A" w14:textId="6B884868" w:rsidR="002037FE" w:rsidRDefault="007E106F" w:rsidP="00DC386C">
            <w:pPr>
              <w:tabs>
                <w:tab w:val="left" w:pos="1612"/>
              </w:tabs>
            </w:pPr>
            <w:r>
              <w:t>Provided</w:t>
            </w:r>
          </w:p>
        </w:tc>
        <w:tc>
          <w:tcPr>
            <w:tcW w:w="7970" w:type="dxa"/>
            <w:shd w:val="clear" w:color="auto" w:fill="DAE9F7" w:themeFill="text2" w:themeFillTint="1A"/>
          </w:tcPr>
          <w:p w14:paraId="7D40C4B4" w14:textId="6EDF38E1" w:rsidR="002037FE" w:rsidRDefault="007E106F" w:rsidP="00DC386C">
            <w:pPr>
              <w:tabs>
                <w:tab w:val="left" w:pos="1612"/>
              </w:tabs>
            </w:pPr>
            <w:r>
              <w:t xml:space="preserve">Mandatory Information </w:t>
            </w:r>
          </w:p>
        </w:tc>
      </w:tr>
      <w:tr w:rsidR="002037FE" w14:paraId="00FCAF79" w14:textId="77777777" w:rsidTr="00527E76">
        <w:sdt>
          <w:sdtPr>
            <w:id w:val="-14217847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FFFFFF" w:themeFill="background1"/>
              </w:tcPr>
              <w:p w14:paraId="48F6D6F4" w14:textId="6E400EC1" w:rsidR="002037FE" w:rsidRDefault="00B92FD3" w:rsidP="001D7488">
                <w:pPr>
                  <w:tabs>
                    <w:tab w:val="left" w:pos="1612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7970" w:type="dxa"/>
            <w:shd w:val="clear" w:color="auto" w:fill="FFFFFF" w:themeFill="background1"/>
          </w:tcPr>
          <w:p w14:paraId="40A1245C" w14:textId="4034D22E" w:rsidR="002037FE" w:rsidRDefault="007E106F" w:rsidP="00DC386C">
            <w:pPr>
              <w:tabs>
                <w:tab w:val="left" w:pos="1612"/>
              </w:tabs>
            </w:pPr>
            <w:r>
              <w:t>Completed application form</w:t>
            </w:r>
          </w:p>
        </w:tc>
      </w:tr>
      <w:tr w:rsidR="002037FE" w14:paraId="23819E70" w14:textId="77777777" w:rsidTr="00527E76">
        <w:sdt>
          <w:sdtPr>
            <w:id w:val="-8043062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FFFFFF" w:themeFill="background1"/>
              </w:tcPr>
              <w:p w14:paraId="78E46475" w14:textId="7B67B859" w:rsidR="002037FE" w:rsidRDefault="00B92FD3" w:rsidP="001D7488">
                <w:pPr>
                  <w:tabs>
                    <w:tab w:val="left" w:pos="1612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7970" w:type="dxa"/>
            <w:shd w:val="clear" w:color="auto" w:fill="FFFFFF" w:themeFill="background1"/>
          </w:tcPr>
          <w:p w14:paraId="6CEEE2D9" w14:textId="3D8402AA" w:rsidR="002037FE" w:rsidRDefault="00A021F4" w:rsidP="00DC386C">
            <w:pPr>
              <w:tabs>
                <w:tab w:val="left" w:pos="1612"/>
              </w:tabs>
            </w:pPr>
            <w:r>
              <w:t>S</w:t>
            </w:r>
            <w:r w:rsidR="00944A51">
              <w:t xml:space="preserve">ite </w:t>
            </w:r>
            <w:r w:rsidR="0018389B">
              <w:t>location plan</w:t>
            </w:r>
          </w:p>
        </w:tc>
      </w:tr>
      <w:tr w:rsidR="002037FE" w14:paraId="2043470C" w14:textId="77777777" w:rsidTr="00527E76">
        <w:sdt>
          <w:sdtPr>
            <w:id w:val="11073962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6" w:type="dxa"/>
                <w:shd w:val="clear" w:color="auto" w:fill="FFFFFF" w:themeFill="background1"/>
              </w:tcPr>
              <w:p w14:paraId="3EA7EF0D" w14:textId="1D369EA7" w:rsidR="002037FE" w:rsidRDefault="00B92FD3" w:rsidP="001D7488">
                <w:pPr>
                  <w:tabs>
                    <w:tab w:val="left" w:pos="1612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7970" w:type="dxa"/>
            <w:shd w:val="clear" w:color="auto" w:fill="FFFFFF" w:themeFill="background1"/>
          </w:tcPr>
          <w:p w14:paraId="4B8AA0AF" w14:textId="04A6EAED" w:rsidR="002037FE" w:rsidRDefault="00190958" w:rsidP="00DC386C">
            <w:pPr>
              <w:tabs>
                <w:tab w:val="left" w:pos="1612"/>
              </w:tabs>
            </w:pPr>
            <w:r>
              <w:t xml:space="preserve">All information for review </w:t>
            </w:r>
          </w:p>
        </w:tc>
      </w:tr>
    </w:tbl>
    <w:p w14:paraId="71CA184A" w14:textId="1BC14504" w:rsidR="00EA29F1" w:rsidRPr="00975515" w:rsidRDefault="00975515" w:rsidP="00EA29F1">
      <w:pPr>
        <w:tabs>
          <w:tab w:val="left" w:pos="1612"/>
        </w:tabs>
        <w:rPr>
          <w:b/>
          <w:bCs/>
          <w:sz w:val="24"/>
          <w:szCs w:val="24"/>
        </w:rPr>
      </w:pPr>
      <w:r w:rsidRPr="00975515">
        <w:rPr>
          <w:b/>
          <w:bCs/>
          <w:sz w:val="24"/>
          <w:szCs w:val="24"/>
        </w:rPr>
        <w:br/>
      </w:r>
      <w:r w:rsidR="00EA29F1" w:rsidRPr="00975515">
        <w:rPr>
          <w:b/>
          <w:bCs/>
          <w:sz w:val="24"/>
          <w:szCs w:val="24"/>
        </w:rPr>
        <w:t xml:space="preserve">Section </w:t>
      </w:r>
      <w:r w:rsidR="00190958">
        <w:rPr>
          <w:b/>
          <w:bCs/>
          <w:sz w:val="24"/>
          <w:szCs w:val="24"/>
        </w:rPr>
        <w:t>7</w:t>
      </w:r>
      <w:r w:rsidR="00EA29F1" w:rsidRPr="00975515">
        <w:rPr>
          <w:b/>
          <w:bCs/>
          <w:sz w:val="24"/>
          <w:szCs w:val="24"/>
        </w:rPr>
        <w:t xml:space="preserve">: Declaration </w:t>
      </w:r>
    </w:p>
    <w:p w14:paraId="5B82239C" w14:textId="4908BE48" w:rsidR="00DC386C" w:rsidRDefault="00A66D7E" w:rsidP="00DC386C">
      <w:pPr>
        <w:tabs>
          <w:tab w:val="left" w:pos="1612"/>
        </w:tabs>
      </w:pPr>
      <w:r>
        <w:t xml:space="preserve">I declare that, to the best of my knowledge, the information given </w:t>
      </w:r>
      <w:r w:rsidR="00FC67BC">
        <w:t xml:space="preserve">in this application including any plans and supporting documentation is true. </w:t>
      </w:r>
    </w:p>
    <w:p w14:paraId="057EF1C7" w14:textId="37860A9F" w:rsidR="00F46B79" w:rsidRDefault="00014F1F" w:rsidP="00F46B79">
      <w:pPr>
        <w:tabs>
          <w:tab w:val="left" w:pos="1612"/>
        </w:tabs>
      </w:pPr>
      <w:sdt>
        <w:sdtPr>
          <w:id w:val="-2025013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2FD3">
            <w:rPr>
              <w:rFonts w:ascii="MS Gothic" w:eastAsia="MS Gothic" w:hAnsi="MS Gothic" w:hint="eastAsia"/>
            </w:rPr>
            <w:t>☒</w:t>
          </w:r>
        </w:sdtContent>
      </w:sdt>
      <w:r w:rsidR="000027A5">
        <w:t xml:space="preserve"> </w:t>
      </w:r>
      <w:r w:rsidR="00F46B79">
        <w:t>In submitting th</w:t>
      </w:r>
      <w:r w:rsidR="006F638C">
        <w:t>is</w:t>
      </w:r>
      <w:r w:rsidR="00F46B79">
        <w:t xml:space="preserve"> </w:t>
      </w:r>
      <w:proofErr w:type="gramStart"/>
      <w:r w:rsidR="00F46B79">
        <w:t>application</w:t>
      </w:r>
      <w:proofErr w:type="gramEnd"/>
      <w:r w:rsidR="00F46B79">
        <w:t xml:space="preserve"> I consent to ESCC holding and managing my data for the purposes of </w:t>
      </w:r>
      <w:r w:rsidR="00EA29F1">
        <w:t>providing formal planning advice</w:t>
      </w:r>
      <w:r w:rsidR="00F46B79">
        <w:t xml:space="preserve">.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3095"/>
        <w:gridCol w:w="2254"/>
        <w:gridCol w:w="2254"/>
      </w:tblGrid>
      <w:tr w:rsidR="00FC67BC" w14:paraId="0C0E5ADF" w14:textId="77777777" w:rsidTr="00527E76">
        <w:tc>
          <w:tcPr>
            <w:tcW w:w="1413" w:type="dxa"/>
            <w:shd w:val="clear" w:color="auto" w:fill="FFFFFF" w:themeFill="background1"/>
          </w:tcPr>
          <w:p w14:paraId="5F766D92" w14:textId="0FC3E812" w:rsidR="00FC67BC" w:rsidRPr="00190958" w:rsidRDefault="00FC67BC" w:rsidP="00DC386C">
            <w:pPr>
              <w:tabs>
                <w:tab w:val="left" w:pos="1612"/>
              </w:tabs>
              <w:rPr>
                <w:b/>
                <w:bCs/>
              </w:rPr>
            </w:pPr>
            <w:r w:rsidRPr="00190958">
              <w:rPr>
                <w:b/>
                <w:bCs/>
              </w:rPr>
              <w:t>Signed</w:t>
            </w:r>
          </w:p>
        </w:tc>
        <w:tc>
          <w:tcPr>
            <w:tcW w:w="3095" w:type="dxa"/>
            <w:shd w:val="clear" w:color="auto" w:fill="FFFFFF" w:themeFill="background1"/>
          </w:tcPr>
          <w:p w14:paraId="5D565B38" w14:textId="6A9F9151" w:rsidR="00FC67BC" w:rsidRDefault="00014F1F" w:rsidP="00C95B5A">
            <w:pPr>
              <w:tabs>
                <w:tab w:val="center" w:pos="1439"/>
              </w:tabs>
            </w:pPr>
            <w:sdt>
              <w:sdtPr>
                <w:id w:val="-842936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95B5A">
              <w:tab/>
            </w:r>
            <w:sdt>
              <w:sdtPr>
                <w:id w:val="-215287690"/>
                <w:placeholder>
                  <w:docPart w:val="3E7E85577C334D6BA3C76FF5181618AB"/>
                </w:placeholder>
                <w:showingPlcHdr/>
              </w:sdtPr>
              <w:sdtEndPr/>
              <w:sdtContent>
                <w:r w:rsidR="00747512">
                  <w:rPr>
                    <w:rStyle w:val="PlaceholderText"/>
                  </w:rPr>
                  <w:t>Signature</w:t>
                </w:r>
              </w:sdtContent>
            </w:sdt>
          </w:p>
        </w:tc>
        <w:tc>
          <w:tcPr>
            <w:tcW w:w="2254" w:type="dxa"/>
            <w:shd w:val="clear" w:color="auto" w:fill="FFFFFF" w:themeFill="background1"/>
          </w:tcPr>
          <w:p w14:paraId="54F663BC" w14:textId="6D7FC281" w:rsidR="00FC67BC" w:rsidRPr="00190958" w:rsidRDefault="00FC67BC" w:rsidP="00DC386C">
            <w:pPr>
              <w:tabs>
                <w:tab w:val="left" w:pos="1612"/>
              </w:tabs>
              <w:rPr>
                <w:b/>
                <w:bCs/>
              </w:rPr>
            </w:pPr>
            <w:r w:rsidRPr="00190958">
              <w:rPr>
                <w:b/>
                <w:bCs/>
              </w:rPr>
              <w:t>Date</w:t>
            </w:r>
          </w:p>
        </w:tc>
        <w:sdt>
          <w:sdtPr>
            <w:id w:val="978962078"/>
            <w:placeholder>
              <w:docPart w:val="C8B7A882BE324F94840CB5DE17F2D508"/>
            </w:placeholder>
            <w:date w:fullDate="2025-05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  <w:shd w:val="clear" w:color="auto" w:fill="FFFFFF" w:themeFill="background1"/>
              </w:tcPr>
              <w:p w14:paraId="0B5D0ED3" w14:textId="5FF742E1" w:rsidR="00FC67BC" w:rsidRDefault="00B92FD3" w:rsidP="00DC386C">
                <w:pPr>
                  <w:tabs>
                    <w:tab w:val="left" w:pos="1612"/>
                  </w:tabs>
                </w:pPr>
                <w:r>
                  <w:t>02/05/2025</w:t>
                </w:r>
              </w:p>
            </w:tc>
          </w:sdtContent>
        </w:sdt>
      </w:tr>
      <w:tr w:rsidR="00FC67BC" w14:paraId="33E45544" w14:textId="77777777" w:rsidTr="00527E76">
        <w:tc>
          <w:tcPr>
            <w:tcW w:w="1413" w:type="dxa"/>
            <w:shd w:val="clear" w:color="auto" w:fill="FFFFFF" w:themeFill="background1"/>
          </w:tcPr>
          <w:p w14:paraId="1DC0C28E" w14:textId="50A53DBB" w:rsidR="00FC67BC" w:rsidRPr="00190958" w:rsidRDefault="00FC67BC" w:rsidP="00DC386C">
            <w:pPr>
              <w:tabs>
                <w:tab w:val="left" w:pos="1612"/>
              </w:tabs>
              <w:rPr>
                <w:b/>
                <w:bCs/>
              </w:rPr>
            </w:pPr>
            <w:r w:rsidRPr="00190958">
              <w:rPr>
                <w:b/>
                <w:bCs/>
              </w:rPr>
              <w:t>Title</w:t>
            </w:r>
          </w:p>
        </w:tc>
        <w:sdt>
          <w:sdtPr>
            <w:id w:val="-1256823161"/>
            <w:placeholder>
              <w:docPart w:val="388FEA7D9EB544509A6079A8E2639B03"/>
            </w:placeholder>
            <w:dropDownList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" w:value="Other"/>
            </w:dropDownList>
          </w:sdtPr>
          <w:sdtEndPr/>
          <w:sdtContent>
            <w:tc>
              <w:tcPr>
                <w:tcW w:w="3095" w:type="dxa"/>
                <w:shd w:val="clear" w:color="auto" w:fill="FFFFFF" w:themeFill="background1"/>
              </w:tcPr>
              <w:p w14:paraId="06F47524" w14:textId="0864D373" w:rsidR="00FC67BC" w:rsidRDefault="00B92FD3" w:rsidP="00DC386C">
                <w:pPr>
                  <w:tabs>
                    <w:tab w:val="left" w:pos="1612"/>
                  </w:tabs>
                </w:pPr>
                <w:r>
                  <w:t>Mr</w:t>
                </w:r>
              </w:p>
            </w:tc>
          </w:sdtContent>
        </w:sdt>
        <w:tc>
          <w:tcPr>
            <w:tcW w:w="2254" w:type="dxa"/>
            <w:shd w:val="clear" w:color="auto" w:fill="FFFFFF" w:themeFill="background1"/>
          </w:tcPr>
          <w:p w14:paraId="6B3E985A" w14:textId="3B5EFBB2" w:rsidR="00FC67BC" w:rsidRPr="00190958" w:rsidRDefault="00FC67BC" w:rsidP="00DC386C">
            <w:pPr>
              <w:tabs>
                <w:tab w:val="left" w:pos="1612"/>
              </w:tabs>
              <w:rPr>
                <w:b/>
                <w:bCs/>
              </w:rPr>
            </w:pPr>
            <w:r w:rsidRPr="00190958">
              <w:rPr>
                <w:b/>
                <w:bCs/>
              </w:rPr>
              <w:t>Position</w:t>
            </w:r>
          </w:p>
        </w:tc>
        <w:sdt>
          <w:sdtPr>
            <w:id w:val="2090187620"/>
            <w:placeholder>
              <w:docPart w:val="EA76EAF75F8246C68AC3B4A191927CF7"/>
            </w:placeholder>
          </w:sdtPr>
          <w:sdtEndPr/>
          <w:sdtContent>
            <w:tc>
              <w:tcPr>
                <w:tcW w:w="2254" w:type="dxa"/>
                <w:shd w:val="clear" w:color="auto" w:fill="FFFFFF" w:themeFill="background1"/>
              </w:tcPr>
              <w:p w14:paraId="5B67B053" w14:textId="3B7A27EB" w:rsidR="00FC67BC" w:rsidRDefault="00B92FD3" w:rsidP="00DC386C">
                <w:pPr>
                  <w:tabs>
                    <w:tab w:val="left" w:pos="1612"/>
                  </w:tabs>
                </w:pPr>
                <w:r>
                  <w:t>Technical Director</w:t>
                </w:r>
              </w:p>
            </w:tc>
          </w:sdtContent>
        </w:sdt>
      </w:tr>
      <w:tr w:rsidR="00FC67BC" w14:paraId="5C474F19" w14:textId="77777777" w:rsidTr="00527E76">
        <w:tc>
          <w:tcPr>
            <w:tcW w:w="1413" w:type="dxa"/>
            <w:shd w:val="clear" w:color="auto" w:fill="FFFFFF" w:themeFill="background1"/>
          </w:tcPr>
          <w:p w14:paraId="59A7E7DF" w14:textId="3461A8AE" w:rsidR="00FC67BC" w:rsidRPr="00190958" w:rsidRDefault="00FC67BC" w:rsidP="00DC386C">
            <w:pPr>
              <w:tabs>
                <w:tab w:val="left" w:pos="1612"/>
              </w:tabs>
              <w:rPr>
                <w:b/>
                <w:bCs/>
              </w:rPr>
            </w:pPr>
            <w:r w:rsidRPr="00190958">
              <w:rPr>
                <w:b/>
                <w:bCs/>
              </w:rPr>
              <w:t>First Name</w:t>
            </w:r>
          </w:p>
        </w:tc>
        <w:sdt>
          <w:sdtPr>
            <w:id w:val="582728482"/>
            <w:placeholder>
              <w:docPart w:val="47BEBDCAF6F84C219873ABDD14FDFE9A"/>
            </w:placeholder>
          </w:sdtPr>
          <w:sdtEndPr/>
          <w:sdtContent>
            <w:tc>
              <w:tcPr>
                <w:tcW w:w="3095" w:type="dxa"/>
                <w:shd w:val="clear" w:color="auto" w:fill="FFFFFF" w:themeFill="background1"/>
              </w:tcPr>
              <w:p w14:paraId="19772B82" w14:textId="191E8182" w:rsidR="00FC67BC" w:rsidRDefault="00B92FD3" w:rsidP="00DC386C">
                <w:pPr>
                  <w:tabs>
                    <w:tab w:val="left" w:pos="1612"/>
                  </w:tabs>
                </w:pPr>
                <w:r>
                  <w:t>Chris</w:t>
                </w:r>
              </w:p>
            </w:tc>
          </w:sdtContent>
        </w:sdt>
        <w:tc>
          <w:tcPr>
            <w:tcW w:w="2254" w:type="dxa"/>
            <w:shd w:val="clear" w:color="auto" w:fill="FFFFFF" w:themeFill="background1"/>
          </w:tcPr>
          <w:p w14:paraId="0BCCD75F" w14:textId="5911123C" w:rsidR="00FC67BC" w:rsidRPr="00190958" w:rsidRDefault="00FC67BC" w:rsidP="00DC386C">
            <w:pPr>
              <w:tabs>
                <w:tab w:val="left" w:pos="1612"/>
              </w:tabs>
              <w:rPr>
                <w:b/>
                <w:bCs/>
              </w:rPr>
            </w:pPr>
            <w:r w:rsidRPr="00190958">
              <w:rPr>
                <w:b/>
                <w:bCs/>
              </w:rPr>
              <w:t>Last Name</w:t>
            </w:r>
          </w:p>
        </w:tc>
        <w:sdt>
          <w:sdtPr>
            <w:id w:val="-88476991"/>
            <w:placeholder>
              <w:docPart w:val="52829E81ACF84EE3AC26D9006DB2CBDD"/>
            </w:placeholder>
          </w:sdtPr>
          <w:sdtEndPr/>
          <w:sdtContent>
            <w:tc>
              <w:tcPr>
                <w:tcW w:w="2254" w:type="dxa"/>
                <w:shd w:val="clear" w:color="auto" w:fill="FFFFFF" w:themeFill="background1"/>
              </w:tcPr>
              <w:p w14:paraId="4C6F1361" w14:textId="02298FCB" w:rsidR="00FC67BC" w:rsidRDefault="00B92FD3" w:rsidP="00DC386C">
                <w:pPr>
                  <w:tabs>
                    <w:tab w:val="left" w:pos="1612"/>
                  </w:tabs>
                </w:pPr>
                <w:r>
                  <w:t>Patmore</w:t>
                </w:r>
              </w:p>
            </w:tc>
          </w:sdtContent>
        </w:sdt>
      </w:tr>
    </w:tbl>
    <w:p w14:paraId="4D4D0CA5" w14:textId="77777777" w:rsidR="00FC67BC" w:rsidRDefault="00FC67BC" w:rsidP="0012472E">
      <w:pPr>
        <w:pBdr>
          <w:bottom w:val="single" w:sz="4" w:space="1" w:color="auto"/>
        </w:pBdr>
        <w:tabs>
          <w:tab w:val="left" w:pos="1612"/>
        </w:tabs>
      </w:pPr>
    </w:p>
    <w:p w14:paraId="4E43D93A" w14:textId="3E9585AA" w:rsidR="0012472E" w:rsidRDefault="00491753" w:rsidP="0012472E">
      <w:pPr>
        <w:tabs>
          <w:tab w:val="left" w:pos="1612"/>
        </w:tabs>
        <w:rPr>
          <w:rStyle w:val="Hyperlink"/>
          <w:rFonts w:ascii="Arial" w:hAnsi="Arial" w:cs="Arial"/>
        </w:rPr>
      </w:pPr>
      <w:r>
        <w:t xml:space="preserve">Please send your completed application and supporting information to </w:t>
      </w:r>
      <w:hyperlink r:id="rId13" w:history="1">
        <w:r w:rsidR="00EA29F1" w:rsidRPr="00325205">
          <w:rPr>
            <w:rStyle w:val="Hyperlink"/>
            <w:rFonts w:cs="Arial"/>
          </w:rPr>
          <w:t>SuDS@eastsussex.gov.uk</w:t>
        </w:r>
      </w:hyperlink>
      <w:r w:rsidR="00561509" w:rsidRPr="009B5D19">
        <w:rPr>
          <w:rStyle w:val="Hyperlink"/>
          <w:rFonts w:cs="Arial"/>
        </w:rPr>
        <w:t>.</w:t>
      </w:r>
      <w:r w:rsidR="00561509">
        <w:rPr>
          <w:rStyle w:val="Hyperlink"/>
          <w:rFonts w:ascii="Arial" w:hAnsi="Arial" w:cs="Arial"/>
        </w:rPr>
        <w:t xml:space="preserve"> </w:t>
      </w:r>
    </w:p>
    <w:p w14:paraId="777F79B8" w14:textId="43E68556" w:rsidR="00561509" w:rsidRDefault="00B57793" w:rsidP="0012472E">
      <w:pPr>
        <w:tabs>
          <w:tab w:val="left" w:pos="1612"/>
        </w:tabs>
      </w:pPr>
      <w:r>
        <w:t xml:space="preserve">If all necessary information has been submitted the </w:t>
      </w:r>
      <w:r w:rsidR="00561509" w:rsidRPr="00561509">
        <w:t xml:space="preserve">application will </w:t>
      </w:r>
      <w:r>
        <w:t>be validated</w:t>
      </w:r>
      <w:r w:rsidR="00F37116">
        <w:t xml:space="preserve"> </w:t>
      </w:r>
      <w:r w:rsidR="00561509">
        <w:t xml:space="preserve">by a member of the Flood Risk Management Team </w:t>
      </w:r>
      <w:r w:rsidR="00DE4A18">
        <w:t>and an invoice</w:t>
      </w:r>
      <w:r w:rsidR="00EA29F1">
        <w:t xml:space="preserve"> raised. </w:t>
      </w:r>
    </w:p>
    <w:p w14:paraId="38627D1E" w14:textId="6E6C5EEC" w:rsidR="009B5D19" w:rsidRPr="00DC386C" w:rsidRDefault="00DE4A18" w:rsidP="0012472E">
      <w:pPr>
        <w:tabs>
          <w:tab w:val="left" w:pos="1612"/>
        </w:tabs>
      </w:pPr>
      <w:r>
        <w:t xml:space="preserve">Applications will </w:t>
      </w:r>
      <w:r w:rsidR="00F37116">
        <w:t>only be reviewed</w:t>
      </w:r>
      <w:r w:rsidR="00EA29F1">
        <w:t xml:space="preserve"> and a meeting date set</w:t>
      </w:r>
      <w:r w:rsidR="00F37116">
        <w:t xml:space="preserve"> once payment has been made, and evidence provided</w:t>
      </w:r>
      <w:r w:rsidR="009B5D19">
        <w:t xml:space="preserve"> to the team</w:t>
      </w:r>
      <w:r w:rsidR="00F37116">
        <w:t xml:space="preserve"> </w:t>
      </w:r>
      <w:r w:rsidR="009B5D19">
        <w:t xml:space="preserve">by the applicant. </w:t>
      </w:r>
    </w:p>
    <w:sectPr w:rsidR="009B5D19" w:rsidRPr="00DC3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FBB0" w14:textId="77777777" w:rsidR="00014F1F" w:rsidRDefault="00014F1F" w:rsidP="00DC386C">
      <w:pPr>
        <w:spacing w:after="0" w:line="240" w:lineRule="auto"/>
      </w:pPr>
      <w:r>
        <w:separator/>
      </w:r>
    </w:p>
  </w:endnote>
  <w:endnote w:type="continuationSeparator" w:id="0">
    <w:p w14:paraId="1CFFE40A" w14:textId="77777777" w:rsidR="00014F1F" w:rsidRDefault="00014F1F" w:rsidP="00DC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5B0A" w14:textId="03E22057" w:rsidR="00DC386C" w:rsidRDefault="00DC386C">
    <w:pPr>
      <w:pStyle w:val="Footer"/>
    </w:pPr>
    <w:r w:rsidRPr="00460C9E">
      <w:rPr>
        <w:noProof/>
      </w:rPr>
      <w:drawing>
        <wp:anchor distT="0" distB="0" distL="114300" distR="114300" simplePos="0" relativeHeight="251657728" behindDoc="0" locked="0" layoutInCell="1" allowOverlap="1" wp14:anchorId="38BAA605" wp14:editId="0220800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1100" cy="3680460"/>
          <wp:effectExtent l="0" t="0" r="0" b="0"/>
          <wp:wrapNone/>
          <wp:docPr id="723097711" name="Picture 7230977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368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58">
      <w:t xml:space="preserve">v2 </w:t>
    </w:r>
    <w:r>
      <w:t>Published April 2025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FD1E4" w14:textId="77777777" w:rsidR="00014F1F" w:rsidRDefault="00014F1F" w:rsidP="00DC386C">
      <w:pPr>
        <w:spacing w:after="0" w:line="240" w:lineRule="auto"/>
      </w:pPr>
      <w:r>
        <w:separator/>
      </w:r>
    </w:p>
  </w:footnote>
  <w:footnote w:type="continuationSeparator" w:id="0">
    <w:p w14:paraId="73728670" w14:textId="77777777" w:rsidR="00014F1F" w:rsidRDefault="00014F1F" w:rsidP="00DC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FD98" w14:textId="22C1967C" w:rsidR="00DC386C" w:rsidRPr="00DC386C" w:rsidRDefault="00DC386C" w:rsidP="00E25942">
    <w:pPr>
      <w:pStyle w:val="Header"/>
      <w:rPr>
        <w:b/>
        <w:bCs/>
        <w:color w:val="000000" w:themeColor="text1"/>
      </w:rPr>
    </w:pPr>
    <w:r w:rsidRPr="00DC386C">
      <w:rPr>
        <w:b/>
        <w:bCs/>
        <w:noProof/>
      </w:rPr>
      <w:drawing>
        <wp:anchor distT="0" distB="0" distL="114300" distR="114300" simplePos="0" relativeHeight="251656704" behindDoc="0" locked="0" layoutInCell="1" allowOverlap="1" wp14:anchorId="516AA8EA" wp14:editId="11E5A6F6">
          <wp:simplePos x="0" y="0"/>
          <wp:positionH relativeFrom="column">
            <wp:posOffset>4856480</wp:posOffset>
          </wp:positionH>
          <wp:positionV relativeFrom="paragraph">
            <wp:posOffset>-288290</wp:posOffset>
          </wp:positionV>
          <wp:extent cx="1524000" cy="1102995"/>
          <wp:effectExtent l="0" t="0" r="0" b="1905"/>
          <wp:wrapThrough wrapText="bothSides">
            <wp:wrapPolygon edited="0">
              <wp:start x="0" y="0"/>
              <wp:lineTo x="0" y="21264"/>
              <wp:lineTo x="21330" y="21264"/>
              <wp:lineTo x="21330" y="0"/>
              <wp:lineTo x="0" y="0"/>
            </wp:wrapPolygon>
          </wp:wrapThrough>
          <wp:docPr id="1570788509" name="Picture 15707885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00A">
      <w:rPr>
        <w:b/>
        <w:bCs/>
        <w:color w:val="000000" w:themeColor="text1"/>
      </w:rPr>
      <w:t>Request</w:t>
    </w:r>
    <w:r w:rsidRPr="00DC386C">
      <w:rPr>
        <w:b/>
        <w:bCs/>
        <w:color w:val="000000" w:themeColor="text1"/>
      </w:rPr>
      <w:t xml:space="preserve"> for</w:t>
    </w:r>
    <w:r w:rsidR="005E100A">
      <w:rPr>
        <w:b/>
        <w:bCs/>
        <w:color w:val="000000" w:themeColor="text1"/>
      </w:rPr>
      <w:t xml:space="preserve"> </w:t>
    </w:r>
    <w:r w:rsidR="00E25942">
      <w:rPr>
        <w:b/>
        <w:bCs/>
        <w:color w:val="000000" w:themeColor="text1"/>
      </w:rPr>
      <w:t>Formal Planning Ad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87DD4"/>
    <w:multiLevelType w:val="hybridMultilevel"/>
    <w:tmpl w:val="F42E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364F"/>
    <w:multiLevelType w:val="hybridMultilevel"/>
    <w:tmpl w:val="8B00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4021"/>
    <w:multiLevelType w:val="hybridMultilevel"/>
    <w:tmpl w:val="DBA8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33B4"/>
    <w:multiLevelType w:val="hybridMultilevel"/>
    <w:tmpl w:val="BA56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806"/>
    <w:multiLevelType w:val="hybridMultilevel"/>
    <w:tmpl w:val="3F56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59D8"/>
    <w:multiLevelType w:val="hybridMultilevel"/>
    <w:tmpl w:val="FC32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6908"/>
    <w:multiLevelType w:val="hybridMultilevel"/>
    <w:tmpl w:val="6520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50E0"/>
    <w:multiLevelType w:val="hybridMultilevel"/>
    <w:tmpl w:val="C442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958E7"/>
    <w:multiLevelType w:val="hybridMultilevel"/>
    <w:tmpl w:val="E3C0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559389">
    <w:abstractNumId w:val="7"/>
  </w:num>
  <w:num w:numId="2" w16cid:durableId="206383661">
    <w:abstractNumId w:val="3"/>
  </w:num>
  <w:num w:numId="3" w16cid:durableId="2027054608">
    <w:abstractNumId w:val="4"/>
  </w:num>
  <w:num w:numId="4" w16cid:durableId="2050259973">
    <w:abstractNumId w:val="1"/>
  </w:num>
  <w:num w:numId="5" w16cid:durableId="1781337290">
    <w:abstractNumId w:val="6"/>
  </w:num>
  <w:num w:numId="6" w16cid:durableId="102237475">
    <w:abstractNumId w:val="2"/>
  </w:num>
  <w:num w:numId="7" w16cid:durableId="1865746801">
    <w:abstractNumId w:val="8"/>
  </w:num>
  <w:num w:numId="8" w16cid:durableId="650453107">
    <w:abstractNumId w:val="0"/>
  </w:num>
  <w:num w:numId="9" w16cid:durableId="127363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6C"/>
    <w:rsid w:val="000027A5"/>
    <w:rsid w:val="00005AAE"/>
    <w:rsid w:val="00006041"/>
    <w:rsid w:val="00014F1F"/>
    <w:rsid w:val="000205A3"/>
    <w:rsid w:val="00030CCA"/>
    <w:rsid w:val="0003146D"/>
    <w:rsid w:val="00042E66"/>
    <w:rsid w:val="00042F63"/>
    <w:rsid w:val="00055398"/>
    <w:rsid w:val="00055C3A"/>
    <w:rsid w:val="0005604B"/>
    <w:rsid w:val="000673E3"/>
    <w:rsid w:val="0007607F"/>
    <w:rsid w:val="00093B6F"/>
    <w:rsid w:val="000A73F6"/>
    <w:rsid w:val="000B190F"/>
    <w:rsid w:val="000C0827"/>
    <w:rsid w:val="000C5617"/>
    <w:rsid w:val="000D5029"/>
    <w:rsid w:val="000D7998"/>
    <w:rsid w:val="001133C8"/>
    <w:rsid w:val="0012472E"/>
    <w:rsid w:val="00125DAF"/>
    <w:rsid w:val="00133B2B"/>
    <w:rsid w:val="00136456"/>
    <w:rsid w:val="00144448"/>
    <w:rsid w:val="00177B3B"/>
    <w:rsid w:val="0018039D"/>
    <w:rsid w:val="0018389B"/>
    <w:rsid w:val="00190958"/>
    <w:rsid w:val="0019259D"/>
    <w:rsid w:val="001925FB"/>
    <w:rsid w:val="001A7066"/>
    <w:rsid w:val="001D5A79"/>
    <w:rsid w:val="001D7488"/>
    <w:rsid w:val="001E78F5"/>
    <w:rsid w:val="001F2691"/>
    <w:rsid w:val="001F6818"/>
    <w:rsid w:val="002037FE"/>
    <w:rsid w:val="00207B79"/>
    <w:rsid w:val="00212AF8"/>
    <w:rsid w:val="00214976"/>
    <w:rsid w:val="0021583D"/>
    <w:rsid w:val="00221669"/>
    <w:rsid w:val="00240035"/>
    <w:rsid w:val="00251F07"/>
    <w:rsid w:val="00252995"/>
    <w:rsid w:val="0026096C"/>
    <w:rsid w:val="00262F61"/>
    <w:rsid w:val="00274D3F"/>
    <w:rsid w:val="00277218"/>
    <w:rsid w:val="00283BA0"/>
    <w:rsid w:val="00287014"/>
    <w:rsid w:val="002965ED"/>
    <w:rsid w:val="002B4BF5"/>
    <w:rsid w:val="002D4076"/>
    <w:rsid w:val="002E1DCD"/>
    <w:rsid w:val="002E3496"/>
    <w:rsid w:val="002E68CE"/>
    <w:rsid w:val="002E7460"/>
    <w:rsid w:val="002F6AB5"/>
    <w:rsid w:val="00300FD9"/>
    <w:rsid w:val="0030323A"/>
    <w:rsid w:val="00306199"/>
    <w:rsid w:val="00310A60"/>
    <w:rsid w:val="00310CDD"/>
    <w:rsid w:val="003201ED"/>
    <w:rsid w:val="00322D39"/>
    <w:rsid w:val="003278B0"/>
    <w:rsid w:val="0033243A"/>
    <w:rsid w:val="00334508"/>
    <w:rsid w:val="00350BDD"/>
    <w:rsid w:val="00365885"/>
    <w:rsid w:val="003736A8"/>
    <w:rsid w:val="0038224A"/>
    <w:rsid w:val="00391463"/>
    <w:rsid w:val="003C7302"/>
    <w:rsid w:val="003D323F"/>
    <w:rsid w:val="003D46A0"/>
    <w:rsid w:val="00413BA9"/>
    <w:rsid w:val="00420DED"/>
    <w:rsid w:val="0042420C"/>
    <w:rsid w:val="0044296E"/>
    <w:rsid w:val="0044374B"/>
    <w:rsid w:val="00452256"/>
    <w:rsid w:val="004546A4"/>
    <w:rsid w:val="00481D5C"/>
    <w:rsid w:val="00482524"/>
    <w:rsid w:val="0048493F"/>
    <w:rsid w:val="00491753"/>
    <w:rsid w:val="004A07E3"/>
    <w:rsid w:val="004A3177"/>
    <w:rsid w:val="004B514E"/>
    <w:rsid w:val="004C4AF2"/>
    <w:rsid w:val="004C6D68"/>
    <w:rsid w:val="004D11E3"/>
    <w:rsid w:val="004D4570"/>
    <w:rsid w:val="004D6562"/>
    <w:rsid w:val="004F47DB"/>
    <w:rsid w:val="0050299B"/>
    <w:rsid w:val="00503476"/>
    <w:rsid w:val="005068B5"/>
    <w:rsid w:val="0051310C"/>
    <w:rsid w:val="00522944"/>
    <w:rsid w:val="005251DC"/>
    <w:rsid w:val="00527E76"/>
    <w:rsid w:val="00561509"/>
    <w:rsid w:val="00597759"/>
    <w:rsid w:val="005B063F"/>
    <w:rsid w:val="005B5AE6"/>
    <w:rsid w:val="005B74E5"/>
    <w:rsid w:val="005C7BCB"/>
    <w:rsid w:val="005D7A36"/>
    <w:rsid w:val="005E100A"/>
    <w:rsid w:val="006176DC"/>
    <w:rsid w:val="006223E5"/>
    <w:rsid w:val="00622FC1"/>
    <w:rsid w:val="00626DF4"/>
    <w:rsid w:val="00651DC9"/>
    <w:rsid w:val="00656AD4"/>
    <w:rsid w:val="00660D63"/>
    <w:rsid w:val="006654C0"/>
    <w:rsid w:val="00685864"/>
    <w:rsid w:val="00692147"/>
    <w:rsid w:val="00695CDB"/>
    <w:rsid w:val="0069748B"/>
    <w:rsid w:val="006C03FF"/>
    <w:rsid w:val="006C5F28"/>
    <w:rsid w:val="006D34B6"/>
    <w:rsid w:val="006D3C4E"/>
    <w:rsid w:val="006D741A"/>
    <w:rsid w:val="006F49A8"/>
    <w:rsid w:val="006F638C"/>
    <w:rsid w:val="006F7C4F"/>
    <w:rsid w:val="007203C9"/>
    <w:rsid w:val="00722355"/>
    <w:rsid w:val="00725BE9"/>
    <w:rsid w:val="007267C7"/>
    <w:rsid w:val="00731758"/>
    <w:rsid w:val="007429F8"/>
    <w:rsid w:val="00745274"/>
    <w:rsid w:val="00747512"/>
    <w:rsid w:val="00780DAB"/>
    <w:rsid w:val="00784902"/>
    <w:rsid w:val="007854B6"/>
    <w:rsid w:val="00791FAF"/>
    <w:rsid w:val="007B198D"/>
    <w:rsid w:val="007B2538"/>
    <w:rsid w:val="007B2FA1"/>
    <w:rsid w:val="007D13EE"/>
    <w:rsid w:val="007E106F"/>
    <w:rsid w:val="007E6566"/>
    <w:rsid w:val="00812A30"/>
    <w:rsid w:val="00816BA6"/>
    <w:rsid w:val="00824D43"/>
    <w:rsid w:val="00825922"/>
    <w:rsid w:val="00843193"/>
    <w:rsid w:val="008520D0"/>
    <w:rsid w:val="008A58EB"/>
    <w:rsid w:val="008C26FD"/>
    <w:rsid w:val="008D0E24"/>
    <w:rsid w:val="008D3B8C"/>
    <w:rsid w:val="008D43D5"/>
    <w:rsid w:val="008E1FB8"/>
    <w:rsid w:val="008E72CD"/>
    <w:rsid w:val="008F616E"/>
    <w:rsid w:val="009137EB"/>
    <w:rsid w:val="00941CDB"/>
    <w:rsid w:val="009429F0"/>
    <w:rsid w:val="00944A51"/>
    <w:rsid w:val="00950259"/>
    <w:rsid w:val="00963425"/>
    <w:rsid w:val="00975515"/>
    <w:rsid w:val="00990195"/>
    <w:rsid w:val="009A0749"/>
    <w:rsid w:val="009B1AC5"/>
    <w:rsid w:val="009B3B82"/>
    <w:rsid w:val="009B5D19"/>
    <w:rsid w:val="009B5E06"/>
    <w:rsid w:val="009F3421"/>
    <w:rsid w:val="009F74AF"/>
    <w:rsid w:val="00A021F4"/>
    <w:rsid w:val="00A22DFB"/>
    <w:rsid w:val="00A25E94"/>
    <w:rsid w:val="00A37F2A"/>
    <w:rsid w:val="00A56A89"/>
    <w:rsid w:val="00A617AA"/>
    <w:rsid w:val="00A66D7E"/>
    <w:rsid w:val="00A734EC"/>
    <w:rsid w:val="00A742F6"/>
    <w:rsid w:val="00A86FBA"/>
    <w:rsid w:val="00A95001"/>
    <w:rsid w:val="00AA779E"/>
    <w:rsid w:val="00AB1013"/>
    <w:rsid w:val="00B06793"/>
    <w:rsid w:val="00B10C3E"/>
    <w:rsid w:val="00B23AC4"/>
    <w:rsid w:val="00B277FC"/>
    <w:rsid w:val="00B27E79"/>
    <w:rsid w:val="00B31446"/>
    <w:rsid w:val="00B45EB4"/>
    <w:rsid w:val="00B57793"/>
    <w:rsid w:val="00B73251"/>
    <w:rsid w:val="00B733D5"/>
    <w:rsid w:val="00B73C83"/>
    <w:rsid w:val="00B77237"/>
    <w:rsid w:val="00B81C42"/>
    <w:rsid w:val="00B92FD3"/>
    <w:rsid w:val="00B95DCA"/>
    <w:rsid w:val="00BA1D05"/>
    <w:rsid w:val="00BC2554"/>
    <w:rsid w:val="00BC749F"/>
    <w:rsid w:val="00BD57D3"/>
    <w:rsid w:val="00C12904"/>
    <w:rsid w:val="00C32025"/>
    <w:rsid w:val="00C50B47"/>
    <w:rsid w:val="00C87DCC"/>
    <w:rsid w:val="00C93133"/>
    <w:rsid w:val="00C95B5A"/>
    <w:rsid w:val="00C96D40"/>
    <w:rsid w:val="00CA3C1D"/>
    <w:rsid w:val="00CB3D70"/>
    <w:rsid w:val="00CB4204"/>
    <w:rsid w:val="00CB435B"/>
    <w:rsid w:val="00CB6227"/>
    <w:rsid w:val="00CC1296"/>
    <w:rsid w:val="00CC7177"/>
    <w:rsid w:val="00CD243E"/>
    <w:rsid w:val="00CD2D39"/>
    <w:rsid w:val="00CE503B"/>
    <w:rsid w:val="00CE79E9"/>
    <w:rsid w:val="00D2360A"/>
    <w:rsid w:val="00D449DD"/>
    <w:rsid w:val="00D456E1"/>
    <w:rsid w:val="00D821D4"/>
    <w:rsid w:val="00D91840"/>
    <w:rsid w:val="00D951FB"/>
    <w:rsid w:val="00D9634D"/>
    <w:rsid w:val="00D9733C"/>
    <w:rsid w:val="00DC386C"/>
    <w:rsid w:val="00DD67B4"/>
    <w:rsid w:val="00DE4A18"/>
    <w:rsid w:val="00E25942"/>
    <w:rsid w:val="00E3117E"/>
    <w:rsid w:val="00E43785"/>
    <w:rsid w:val="00E460B8"/>
    <w:rsid w:val="00E50186"/>
    <w:rsid w:val="00E50686"/>
    <w:rsid w:val="00E51B51"/>
    <w:rsid w:val="00E53B40"/>
    <w:rsid w:val="00E824C6"/>
    <w:rsid w:val="00E87B3D"/>
    <w:rsid w:val="00EA07C3"/>
    <w:rsid w:val="00EA29F1"/>
    <w:rsid w:val="00EA3BCE"/>
    <w:rsid w:val="00EA7F26"/>
    <w:rsid w:val="00EC4668"/>
    <w:rsid w:val="00ED076C"/>
    <w:rsid w:val="00ED1BFE"/>
    <w:rsid w:val="00EF193B"/>
    <w:rsid w:val="00EF6EE5"/>
    <w:rsid w:val="00F0423F"/>
    <w:rsid w:val="00F053B3"/>
    <w:rsid w:val="00F13293"/>
    <w:rsid w:val="00F15C9E"/>
    <w:rsid w:val="00F27424"/>
    <w:rsid w:val="00F37116"/>
    <w:rsid w:val="00F46B79"/>
    <w:rsid w:val="00F55401"/>
    <w:rsid w:val="00F57ADF"/>
    <w:rsid w:val="00F62887"/>
    <w:rsid w:val="00F76F82"/>
    <w:rsid w:val="00F80F71"/>
    <w:rsid w:val="00F821F5"/>
    <w:rsid w:val="00F83567"/>
    <w:rsid w:val="00F97A2F"/>
    <w:rsid w:val="00FB0FA2"/>
    <w:rsid w:val="00FB412D"/>
    <w:rsid w:val="00FB493F"/>
    <w:rsid w:val="00FC0238"/>
    <w:rsid w:val="00FC37E9"/>
    <w:rsid w:val="00FC67BC"/>
    <w:rsid w:val="00FD2E16"/>
    <w:rsid w:val="00FD4E60"/>
    <w:rsid w:val="00FE06F7"/>
    <w:rsid w:val="00FE19AC"/>
    <w:rsid w:val="00FF3742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3FC8D"/>
  <w15:chartTrackingRefBased/>
  <w15:docId w15:val="{4C4794F6-3C1E-4EB1-91AD-DCE9BA97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8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8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8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8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8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8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8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8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8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8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8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86C"/>
  </w:style>
  <w:style w:type="paragraph" w:styleId="Footer">
    <w:name w:val="footer"/>
    <w:basedOn w:val="Normal"/>
    <w:link w:val="FooterChar"/>
    <w:uiPriority w:val="99"/>
    <w:unhideWhenUsed/>
    <w:rsid w:val="00DC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86C"/>
  </w:style>
  <w:style w:type="table" w:styleId="TableGrid">
    <w:name w:val="Table Grid"/>
    <w:basedOn w:val="TableNormal"/>
    <w:uiPriority w:val="39"/>
    <w:rsid w:val="00D2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3B3"/>
    <w:rPr>
      <w:color w:val="666666"/>
    </w:rPr>
  </w:style>
  <w:style w:type="character" w:styleId="Hyperlink">
    <w:name w:val="Hyperlink"/>
    <w:rsid w:val="005615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DS@eastsussex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A63BA50E1F4C88883B9B0763DC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6D6C-0B44-4BA9-84F2-6512BA14AED8}"/>
      </w:docPartPr>
      <w:docPartBody>
        <w:p w:rsidR="00AC200C" w:rsidRDefault="00CE5934" w:rsidP="00CE5934">
          <w:pPr>
            <w:pStyle w:val="B3A63BA50E1F4C88883B9B0763DCAA5E"/>
          </w:pPr>
          <w:r w:rsidRPr="00527E76">
            <w:rPr>
              <w:rStyle w:val="PlaceholderText"/>
              <w:color w:val="808080" w:themeColor="background1" w:themeShade="80"/>
            </w:rPr>
            <w:t>Please select</w:t>
          </w:r>
        </w:p>
      </w:docPartBody>
    </w:docPart>
    <w:docPart>
      <w:docPartPr>
        <w:name w:val="79F7C88B072B4923B3102DA766EA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F6B4-F718-4BA8-A5A1-F267515F733D}"/>
      </w:docPartPr>
      <w:docPartBody>
        <w:p w:rsidR="00AC200C" w:rsidRDefault="00CE5934" w:rsidP="00CE5934">
          <w:pPr>
            <w:pStyle w:val="79F7C88B072B4923B3102DA766EA39F2"/>
          </w:pPr>
          <w:r w:rsidRPr="00527E76">
            <w:rPr>
              <w:color w:val="808080" w:themeColor="background1" w:themeShade="80"/>
            </w:rPr>
            <w:t xml:space="preserve"> </w:t>
          </w:r>
          <w:r w:rsidRPr="00527E76">
            <w:rPr>
              <w:i/>
              <w:iCs/>
              <w:color w:val="808080" w:themeColor="background1" w:themeShade="80"/>
            </w:rPr>
            <w:t>John</w:t>
          </w:r>
          <w:r w:rsidRPr="00527E76"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9F6E2F43CCB4720B797AE898F4A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E883-68D1-4B37-BBB4-F9E807567B11}"/>
      </w:docPartPr>
      <w:docPartBody>
        <w:p w:rsidR="00AC200C" w:rsidRDefault="00CE5934" w:rsidP="00CE5934">
          <w:pPr>
            <w:pStyle w:val="B9F6E2F43CCB4720B797AE898F4AD5B2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Smith</w:t>
          </w: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213DC39929345008617286B6CC5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C4FA-75CE-42E1-A764-641B2C829C77}"/>
      </w:docPartPr>
      <w:docPartBody>
        <w:p w:rsidR="00AC200C" w:rsidRDefault="00CE5934" w:rsidP="00CE5934">
          <w:pPr>
            <w:pStyle w:val="7213DC39929345008617286B6CC5D0D9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1 Example Rd, Town</w:t>
          </w: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DF3B52C33ED45A8A66CD3710CFC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0C45-A3F3-481B-A614-EE429431AE1E}"/>
      </w:docPartPr>
      <w:docPartBody>
        <w:p w:rsidR="00AC200C" w:rsidRDefault="00CE5934" w:rsidP="00CE5934">
          <w:pPr>
            <w:pStyle w:val="9DF3B52C33ED45A8A66CD3710CFC791B"/>
          </w:pPr>
          <w:r w:rsidRPr="00527E76">
            <w:rPr>
              <w:rStyle w:val="PlaceholderText"/>
              <w:color w:val="808080" w:themeColor="background1" w:themeShade="80"/>
            </w:rPr>
            <w:t xml:space="preserve"> 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XX12 3XX</w:t>
          </w:r>
        </w:p>
      </w:docPartBody>
    </w:docPart>
    <w:docPart>
      <w:docPartPr>
        <w:name w:val="ED8E56581914403DBBBE1B00612F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F3F7-C2DB-48BD-B88F-5EAF687CBAFF}"/>
      </w:docPartPr>
      <w:docPartBody>
        <w:p w:rsidR="00AC200C" w:rsidRDefault="00CE5934" w:rsidP="00CE5934">
          <w:pPr>
            <w:pStyle w:val="ED8E56581914403DBBBE1B00612F8757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Email.address@exampleinc.com</w:t>
          </w: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C072CAF51444F3EA41476F06638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563F-16B5-4C97-9EB8-EAAC491A366E}"/>
      </w:docPartPr>
      <w:docPartBody>
        <w:p w:rsidR="00AC200C" w:rsidRDefault="00CE5934" w:rsidP="00CE5934">
          <w:pPr>
            <w:pStyle w:val="0C072CAF51444F3EA41476F06638A740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01234 567891</w:t>
          </w: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1DE147A4BB64483A5E61A2AB259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9FC6-4148-4D07-ADC4-DE66EAAF312F}"/>
      </w:docPartPr>
      <w:docPartBody>
        <w:p w:rsidR="00AC200C" w:rsidRDefault="00CE5934" w:rsidP="00CE5934">
          <w:pPr>
            <w:pStyle w:val="41DE147A4BB64483A5E61A2AB2598FEA"/>
          </w:pPr>
          <w:r w:rsidRPr="00527E76">
            <w:rPr>
              <w:rStyle w:val="PlaceholderText"/>
              <w:color w:val="808080" w:themeColor="background1" w:themeShade="80"/>
            </w:rPr>
            <w:t xml:space="preserve">  </w:t>
          </w:r>
          <w:r w:rsidRPr="00527E76">
            <w:rPr>
              <w:i/>
              <w:iCs/>
              <w:color w:val="808080" w:themeColor="background1" w:themeShade="80"/>
            </w:rPr>
            <w:t>Jane</w:t>
          </w:r>
        </w:p>
      </w:docPartBody>
    </w:docPart>
    <w:docPart>
      <w:docPartPr>
        <w:name w:val="571DB491AB95443DA4A40751A77E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C05D-47E3-4753-96C2-3502B389226D}"/>
      </w:docPartPr>
      <w:docPartBody>
        <w:p w:rsidR="00AC200C" w:rsidRDefault="00CE5934" w:rsidP="00CE5934">
          <w:pPr>
            <w:pStyle w:val="571DB491AB95443DA4A40751A77E7CAF"/>
          </w:pPr>
          <w:r w:rsidRPr="00527E76">
            <w:rPr>
              <w:rStyle w:val="PlaceholderText"/>
              <w:color w:val="808080" w:themeColor="background1" w:themeShade="80"/>
            </w:rPr>
            <w:t xml:space="preserve"> 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Doe</w:t>
          </w:r>
        </w:p>
      </w:docPartBody>
    </w:docPart>
    <w:docPart>
      <w:docPartPr>
        <w:name w:val="1B3D310A20AC4D80B8128FF7EC3F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BE5B-F6CF-4E72-833E-9740C042C87C}"/>
      </w:docPartPr>
      <w:docPartBody>
        <w:p w:rsidR="00AC200C" w:rsidRDefault="00CE5934" w:rsidP="00CE5934">
          <w:pPr>
            <w:pStyle w:val="1B3D310A20AC4D80B8128FF7EC3FAF77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Example Inc</w:t>
          </w: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0D81AF5A3E648CBB205D64088A6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FF33-2CE1-4577-9710-8197D41B834F}"/>
      </w:docPartPr>
      <w:docPartBody>
        <w:p w:rsidR="00AC200C" w:rsidRDefault="00CE5934" w:rsidP="00CE5934">
          <w:pPr>
            <w:pStyle w:val="F0D81AF5A3E648CBB205D64088A649FE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1 Example Rd, Town</w:t>
          </w: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286C3E74C00444FBB7DB86FB77E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2F55-BE4A-4DE7-9CD4-CA51BD46D64D}"/>
      </w:docPartPr>
      <w:docPartBody>
        <w:p w:rsidR="00AC200C" w:rsidRDefault="00CE5934" w:rsidP="00CE5934">
          <w:pPr>
            <w:pStyle w:val="0286C3E74C00444FBB7DB86FB77EB30E"/>
          </w:pPr>
          <w:r w:rsidRPr="00527E76">
            <w:rPr>
              <w:rStyle w:val="PlaceholderText"/>
              <w:color w:val="808080" w:themeColor="background1" w:themeShade="80"/>
            </w:rPr>
            <w:t xml:space="preserve"> 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XX12 3XX</w:t>
          </w:r>
        </w:p>
      </w:docPartBody>
    </w:docPart>
    <w:docPart>
      <w:docPartPr>
        <w:name w:val="668DF04281194B95A1BD234EA9BF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15FB-4D38-45FF-91A6-7160B75A2822}"/>
      </w:docPartPr>
      <w:docPartBody>
        <w:p w:rsidR="00AC200C" w:rsidRDefault="00CE5934" w:rsidP="00CE5934">
          <w:pPr>
            <w:pStyle w:val="668DF04281194B95A1BD234EA9BFBF18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Email.address@exampleinc.com</w:t>
          </w: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9B4DBCECED24491FBD6203666B57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78D7-C1F1-47F1-B714-FFD93434CDBA}"/>
      </w:docPartPr>
      <w:docPartBody>
        <w:p w:rsidR="00AC200C" w:rsidRDefault="00CE5934" w:rsidP="00CE5934">
          <w:pPr>
            <w:pStyle w:val="9B4DBCECED24491FBD6203666B578FDC"/>
          </w:pPr>
          <w:r w:rsidRPr="00527E76">
            <w:rPr>
              <w:rStyle w:val="PlaceholderText"/>
              <w:color w:val="808080" w:themeColor="background1" w:themeShade="80"/>
            </w:rPr>
            <w:t xml:space="preserve"> 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01234 567891</w:t>
          </w:r>
        </w:p>
      </w:docPartBody>
    </w:docPart>
    <w:docPart>
      <w:docPartPr>
        <w:name w:val="A0425716B14C4451B966F68C924E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C05D-5B35-4855-874B-CD5A6644C9B6}"/>
      </w:docPartPr>
      <w:docPartBody>
        <w:p w:rsidR="00AC200C" w:rsidRDefault="00CE5934" w:rsidP="00CE5934">
          <w:pPr>
            <w:pStyle w:val="A0425716B14C4451B966F68C924E472F"/>
          </w:pPr>
          <w:r>
            <w:rPr>
              <w:rStyle w:val="PlaceholderText"/>
            </w:rPr>
            <w:t>Please</w:t>
          </w:r>
          <w:r w:rsidRPr="008006E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rovide as much detail in relation to the proposed development as possible.</w:t>
          </w:r>
        </w:p>
      </w:docPartBody>
    </w:docPart>
    <w:docPart>
      <w:docPartPr>
        <w:name w:val="1CAA99307FEF48588915FF869592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DBA6-84FC-4329-9BAF-E8CD6C0CA0DA}"/>
      </w:docPartPr>
      <w:docPartBody>
        <w:p w:rsidR="00AC200C" w:rsidRDefault="00CE5934" w:rsidP="00CE5934">
          <w:pPr>
            <w:pStyle w:val="1CAA99307FEF48588915FF8695922427"/>
          </w:pPr>
          <w:r w:rsidRPr="00527E76">
            <w:rPr>
              <w:rStyle w:val="PlaceholderText"/>
              <w:color w:val="808080" w:themeColor="background1" w:themeShade="80"/>
            </w:rPr>
            <w:t>Please select</w:t>
          </w:r>
        </w:p>
      </w:docPartBody>
    </w:docPart>
    <w:docPart>
      <w:docPartPr>
        <w:name w:val="388FEA7D9EB544509A6079A8E263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7864-8618-4F22-BC78-0416E195C980}"/>
      </w:docPartPr>
      <w:docPartBody>
        <w:p w:rsidR="00AC200C" w:rsidRDefault="00CE5934" w:rsidP="00CE5934">
          <w:pPr>
            <w:pStyle w:val="388FEA7D9EB544509A6079A8E2639B03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3E7E85577C334D6BA3C76FF51816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5EFB-8A2C-461F-8FBE-8BA9471E59FA}"/>
      </w:docPartPr>
      <w:docPartBody>
        <w:p w:rsidR="00AC200C" w:rsidRDefault="00CE5934" w:rsidP="00CE5934">
          <w:pPr>
            <w:pStyle w:val="3E7E85577C334D6BA3C76FF5181618AB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C8B7A882BE324F94840CB5DE17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4580-F3C0-4241-BFE2-FCFFC056D45B}"/>
      </w:docPartPr>
      <w:docPartBody>
        <w:p w:rsidR="00AC200C" w:rsidRDefault="00CE5934" w:rsidP="00CE5934">
          <w:pPr>
            <w:pStyle w:val="C8B7A882BE324F94840CB5DE17F2D50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EA76EAF75F8246C68AC3B4A19192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36AF-7344-46C6-B40F-3A089F9DB37B}"/>
      </w:docPartPr>
      <w:docPartBody>
        <w:p w:rsidR="00AC200C" w:rsidRDefault="00CE5934" w:rsidP="00CE5934">
          <w:pPr>
            <w:pStyle w:val="EA76EAF75F8246C68AC3B4A191927C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BEBDCAF6F84C219873ABDD14FD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F8E7-BD2E-405F-8185-0AE5B9D528CC}"/>
      </w:docPartPr>
      <w:docPartBody>
        <w:p w:rsidR="00AC200C" w:rsidRDefault="00CE5934" w:rsidP="00CE5934">
          <w:pPr>
            <w:pStyle w:val="47BEBDCAF6F84C219873ABDD14FDF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829E81ACF84EE3AC26D9006DB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1B95-3044-42FC-AE3F-70474B4C75D7}"/>
      </w:docPartPr>
      <w:docPartBody>
        <w:p w:rsidR="00AC200C" w:rsidRDefault="00CE5934" w:rsidP="00CE5934">
          <w:pPr>
            <w:pStyle w:val="52829E81ACF84EE3AC26D9006DB2CB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24B25008414D959901B38AC2E4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66E1-A51C-4BAE-BD0D-4AF31176A985}"/>
      </w:docPartPr>
      <w:docPartBody>
        <w:p w:rsidR="00267407" w:rsidRDefault="00CE5934" w:rsidP="00CE5934">
          <w:pPr>
            <w:pStyle w:val="D624B25008414D959901B38AC2E46E86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Example Inc</w:t>
          </w:r>
        </w:p>
      </w:docPartBody>
    </w:docPart>
    <w:docPart>
      <w:docPartPr>
        <w:name w:val="7365E221AA614D87876EDDFF8976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17D8-9676-49CD-AB05-88E5CC800D61}"/>
      </w:docPartPr>
      <w:docPartBody>
        <w:p w:rsidR="00833CF3" w:rsidRDefault="00CE5934" w:rsidP="00CE5934">
          <w:pPr>
            <w:pStyle w:val="7365E221AA614D87876EDDFF8976EAFC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1 Example Rd, Town</w:t>
          </w: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134CFECE3564B63BF0BB8E9DF72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8EC4-9BC4-48C2-9EA1-087E6B157711}"/>
      </w:docPartPr>
      <w:docPartBody>
        <w:p w:rsidR="00833CF3" w:rsidRDefault="00CE5934" w:rsidP="00CE5934">
          <w:pPr>
            <w:pStyle w:val="7134CFECE3564B63BF0BB8E9DF72A853"/>
          </w:pPr>
          <w:r w:rsidRPr="00527E76">
            <w:rPr>
              <w:rStyle w:val="PlaceholderText"/>
              <w:color w:val="808080" w:themeColor="background1" w:themeShade="80"/>
            </w:rPr>
            <w:t xml:space="preserve"> 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XX12 3XX</w:t>
          </w:r>
        </w:p>
      </w:docPartBody>
    </w:docPart>
    <w:docPart>
      <w:docPartPr>
        <w:name w:val="A443ABAC74934DA1884341CB45D3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4B35-88C0-4A25-879F-0868C1C8422D}"/>
      </w:docPartPr>
      <w:docPartBody>
        <w:p w:rsidR="00833CF3" w:rsidRDefault="00CE5934" w:rsidP="00CE5934">
          <w:pPr>
            <w:pStyle w:val="A443ABAC74934DA1884341CB45D31E8D"/>
          </w:pPr>
          <w:r>
            <w:rPr>
              <w:rStyle w:val="PlaceholderText"/>
            </w:rPr>
            <w:t>Please select most relevant option</w:t>
          </w:r>
        </w:p>
      </w:docPartBody>
    </w:docPart>
    <w:docPart>
      <w:docPartPr>
        <w:name w:val="AB59AA6FCE444D31BEB153367277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691F-9901-4001-9A45-BE50C0208B7B}"/>
      </w:docPartPr>
      <w:docPartBody>
        <w:p w:rsidR="00833CF3" w:rsidRDefault="00CE5934" w:rsidP="00CE5934">
          <w:pPr>
            <w:pStyle w:val="AB59AA6FCE444D31BEB1533672771660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Please specify</w:t>
          </w:r>
        </w:p>
      </w:docPartBody>
    </w:docPart>
    <w:docPart>
      <w:docPartPr>
        <w:name w:val="BC9FEE6132C2407CA8236A09613A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9BE7-FC3E-4F14-9D2F-0DE397905CD5}"/>
      </w:docPartPr>
      <w:docPartBody>
        <w:p w:rsidR="00833CF3" w:rsidRDefault="00833CF3" w:rsidP="00833CF3">
          <w:pPr>
            <w:pStyle w:val="BC9FEE6132C2407CA8236A09613A3FDF"/>
          </w:pPr>
          <w:r>
            <w:rPr>
              <w:rStyle w:val="PlaceholderText"/>
            </w:rPr>
            <w:t xml:space="preserve">  </w:t>
          </w:r>
          <w:r w:rsidRPr="00685864">
            <w:rPr>
              <w:rStyle w:val="PlaceholderText"/>
              <w:i/>
              <w:iCs/>
              <w:color w:val="D9D9D9" w:themeColor="background1" w:themeShade="D9"/>
            </w:rPr>
            <w:t>XX12 3XX</w:t>
          </w:r>
        </w:p>
      </w:docPartBody>
    </w:docPart>
    <w:docPart>
      <w:docPartPr>
        <w:name w:val="E64981C6C56D4F9E85EC918CE076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F3BF-0B8A-4DBE-8075-8301426BABBC}"/>
      </w:docPartPr>
      <w:docPartBody>
        <w:p w:rsidR="00833CF3" w:rsidRDefault="00CE5934" w:rsidP="00CE5934">
          <w:pPr>
            <w:pStyle w:val="E64981C6C56D4F9E85EC918CE0769858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Please specify</w:t>
          </w:r>
        </w:p>
      </w:docPartBody>
    </w:docPart>
    <w:docPart>
      <w:docPartPr>
        <w:name w:val="F12D3C52A0264B06806DB6F3261B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B0F6-40E6-44FE-AEF5-637E84165B7A}"/>
      </w:docPartPr>
      <w:docPartBody>
        <w:p w:rsidR="00833CF3" w:rsidRDefault="00CE5934" w:rsidP="00CE5934">
          <w:pPr>
            <w:pStyle w:val="F12D3C52A0264B06806DB6F3261BAC76"/>
          </w:pPr>
          <w:r w:rsidRPr="00527E76">
            <w:rPr>
              <w:rStyle w:val="PlaceholderText"/>
              <w:color w:val="808080" w:themeColor="background1" w:themeShade="80"/>
            </w:rPr>
            <w:t xml:space="preserve"> </w:t>
          </w:r>
          <w:r w:rsidRPr="00527E76">
            <w:rPr>
              <w:rStyle w:val="PlaceholderText"/>
              <w:i/>
              <w:iCs/>
              <w:color w:val="808080" w:themeColor="background1" w:themeShade="80"/>
            </w:rPr>
            <w:t>Please specify</w:t>
          </w:r>
        </w:p>
      </w:docPartBody>
    </w:docPart>
    <w:docPart>
      <w:docPartPr>
        <w:name w:val="08697183759F428C967DB5FD4E76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CA14-ACC6-47CB-9A25-5DDBD28A6B8A}"/>
      </w:docPartPr>
      <w:docPartBody>
        <w:p w:rsidR="00833CF3" w:rsidRDefault="00CE5934" w:rsidP="00CE5934">
          <w:pPr>
            <w:pStyle w:val="08697183759F428C967DB5FD4E762C53"/>
          </w:pPr>
          <w:r>
            <w:rPr>
              <w:rStyle w:val="PlaceholderText"/>
            </w:rPr>
            <w:t>Please provide all relevant planning application numbers</w:t>
          </w:r>
        </w:p>
      </w:docPartBody>
    </w:docPart>
    <w:docPart>
      <w:docPartPr>
        <w:name w:val="74EDA6BF2A2A49DE8E6E1B71C604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1AA0-C895-4AA9-B144-6281695F0FF2}"/>
      </w:docPartPr>
      <w:docPartBody>
        <w:p w:rsidR="00833CF3" w:rsidRDefault="00CE5934" w:rsidP="00CE5934">
          <w:pPr>
            <w:pStyle w:val="74EDA6BF2A2A49DE8E6E1B71C604387C"/>
          </w:pPr>
          <w:r>
            <w:rPr>
              <w:rStyle w:val="PlaceholderText"/>
            </w:rPr>
            <w:t>Please provide all relevant planning application numbers</w:t>
          </w:r>
        </w:p>
      </w:docPartBody>
    </w:docPart>
    <w:docPart>
      <w:docPartPr>
        <w:name w:val="80D2D7D941BE4E66AED80DEDEBDD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E600-5A8E-4B5A-B64C-4AD18F7F9EF6}"/>
      </w:docPartPr>
      <w:docPartBody>
        <w:p w:rsidR="00CE5934" w:rsidRDefault="00CE5934" w:rsidP="00CE5934">
          <w:pPr>
            <w:pStyle w:val="80D2D7D941BE4E66AED80DEDEBDDDABF1"/>
          </w:pPr>
          <w:r>
            <w:rPr>
              <w:rStyle w:val="PlaceholderText"/>
            </w:rPr>
            <w:t>Please</w:t>
          </w:r>
          <w:r w:rsidRPr="008006E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rovide as much detail in relation to your requirements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0C"/>
    <w:rsid w:val="00005AAE"/>
    <w:rsid w:val="0005604B"/>
    <w:rsid w:val="00144448"/>
    <w:rsid w:val="001E78F5"/>
    <w:rsid w:val="00211EC7"/>
    <w:rsid w:val="00267407"/>
    <w:rsid w:val="002E3496"/>
    <w:rsid w:val="005251DC"/>
    <w:rsid w:val="006654C0"/>
    <w:rsid w:val="006D34B6"/>
    <w:rsid w:val="007203C9"/>
    <w:rsid w:val="0078288C"/>
    <w:rsid w:val="00833CF3"/>
    <w:rsid w:val="00A04171"/>
    <w:rsid w:val="00A56A89"/>
    <w:rsid w:val="00AC200C"/>
    <w:rsid w:val="00CB3D70"/>
    <w:rsid w:val="00CB6227"/>
    <w:rsid w:val="00CE5934"/>
    <w:rsid w:val="00FC0238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934"/>
    <w:rPr>
      <w:color w:val="666666"/>
    </w:rPr>
  </w:style>
  <w:style w:type="paragraph" w:customStyle="1" w:styleId="BC9FEE6132C2407CA8236A09613A3FDF">
    <w:name w:val="BC9FEE6132C2407CA8236A09613A3FDF"/>
    <w:rsid w:val="00833CF3"/>
  </w:style>
  <w:style w:type="paragraph" w:customStyle="1" w:styleId="1CAA99307FEF48588915FF8695922427">
    <w:name w:val="1CAA99307FEF48588915FF8695922427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F7C88B072B4923B3102DA766EA39F2">
    <w:name w:val="79F7C88B072B4923B3102DA766EA39F2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F6E2F43CCB4720B797AE898F4AD5B2">
    <w:name w:val="B9F6E2F43CCB4720B797AE898F4AD5B2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24B25008414D959901B38AC2E46E86">
    <w:name w:val="D624B25008414D959901B38AC2E46E86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13DC39929345008617286B6CC5D0D9">
    <w:name w:val="7213DC39929345008617286B6CC5D0D9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DF3B52C33ED45A8A66CD3710CFC791B">
    <w:name w:val="9DF3B52C33ED45A8A66CD3710CFC791B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8E56581914403DBBBE1B00612F8757">
    <w:name w:val="ED8E56581914403DBBBE1B00612F8757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072CAF51444F3EA41476F06638A740">
    <w:name w:val="0C072CAF51444F3EA41476F06638A740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A63BA50E1F4C88883B9B0763DCAA5E">
    <w:name w:val="B3A63BA50E1F4C88883B9B0763DCAA5E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DE147A4BB64483A5E61A2AB2598FEA">
    <w:name w:val="41DE147A4BB64483A5E61A2AB2598FEA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1DB491AB95443DA4A40751A77E7CAF">
    <w:name w:val="571DB491AB95443DA4A40751A77E7CAF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B3D310A20AC4D80B8128FF7EC3FAF77">
    <w:name w:val="1B3D310A20AC4D80B8128FF7EC3FAF77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0D81AF5A3E648CBB205D64088A649FE">
    <w:name w:val="F0D81AF5A3E648CBB205D64088A649FE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86C3E74C00444FBB7DB86FB77EB30E">
    <w:name w:val="0286C3E74C00444FBB7DB86FB77EB30E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8DF04281194B95A1BD234EA9BFBF18">
    <w:name w:val="668DF04281194B95A1BD234EA9BFBF18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4DBCECED24491FBD6203666B578FDC">
    <w:name w:val="9B4DBCECED24491FBD6203666B578FDC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65E221AA614D87876EDDFF8976EAFC">
    <w:name w:val="7365E221AA614D87876EDDFF8976EAFC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34CFECE3564B63BF0BB8E9DF72A853">
    <w:name w:val="7134CFECE3564B63BF0BB8E9DF72A853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43ABAC74934DA1884341CB45D31E8D">
    <w:name w:val="A443ABAC74934DA1884341CB45D31E8D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59AA6FCE444D31BEB1533672771660">
    <w:name w:val="AB59AA6FCE444D31BEB1533672771660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4981C6C56D4F9E85EC918CE0769858">
    <w:name w:val="E64981C6C56D4F9E85EC918CE0769858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2D3C52A0264B06806DB6F3261BAC76">
    <w:name w:val="F12D3C52A0264B06806DB6F3261BAC76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425716B14C4451B966F68C924E472F">
    <w:name w:val="A0425716B14C4451B966F68C924E472F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EDA6BF2A2A49DE8E6E1B71C604387C">
    <w:name w:val="74EDA6BF2A2A49DE8E6E1B71C604387C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697183759F428C967DB5FD4E762C53">
    <w:name w:val="08697183759F428C967DB5FD4E762C53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D2D7D941BE4E66AED80DEDEBDDDABF1">
    <w:name w:val="80D2D7D941BE4E66AED80DEDEBDDDABF1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E7E85577C334D6BA3C76FF5181618AB">
    <w:name w:val="3E7E85577C334D6BA3C76FF5181618AB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B7A882BE324F94840CB5DE17F2D508">
    <w:name w:val="C8B7A882BE324F94840CB5DE17F2D508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8FEA7D9EB544509A6079A8E2639B03">
    <w:name w:val="388FEA7D9EB544509A6079A8E2639B03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A76EAF75F8246C68AC3B4A191927CF7">
    <w:name w:val="EA76EAF75F8246C68AC3B4A191927CF7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BEBDCAF6F84C219873ABDD14FDFE9A">
    <w:name w:val="47BEBDCAF6F84C219873ABDD14FDFE9A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2829E81ACF84EE3AC26D9006DB2CBDD">
    <w:name w:val="52829E81ACF84EE3AC26D9006DB2CBDD"/>
    <w:rsid w:val="00CE5934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800FE7D58144FAB5D586421426FFB" ma:contentTypeVersion="27" ma:contentTypeDescription="Create a new document." ma:contentTypeScope="" ma:versionID="6c3c182eec370cbec9b29bcf9ad89fb2">
  <xsd:schema xmlns:xsd="http://www.w3.org/2001/XMLSchema" xmlns:xs="http://www.w3.org/2001/XMLSchema" xmlns:p="http://schemas.microsoft.com/office/2006/metadata/properties" xmlns:ns1="http://schemas.microsoft.com/sharepoint/v3" xmlns:ns2="630e1fc6-e490-497e-ac19-a54cc8022e36" xmlns:ns3="71c6d53d-7901-4c02-a402-4099bbfe42a7" targetNamespace="http://schemas.microsoft.com/office/2006/metadata/properties" ma:root="true" ma:fieldsID="34fe5bbe56ca2f2d3a55be00bf98f3e5" ns1:_="" ns2:_="" ns3:_="">
    <xsd:import namespace="http://schemas.microsoft.com/sharepoint/v3"/>
    <xsd:import namespace="630e1fc6-e490-497e-ac19-a54cc8022e36"/>
    <xsd:import namespace="71c6d53d-7901-4c02-a402-4099bbfe4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1fc6-e490-497e-ac19-a54cc8022e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a4d07-4af7-4422-a139-06011e326782}" ma:internalName="TaxCatchAll" ma:showField="CatchAllData" ma:web="630e1fc6-e490-497e-ac19-a54cc8022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d53d-7901-4c02-a402-4099bbfe4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39ab771-17b0-4ec6-9839-37ad2ff71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6d53d-7901-4c02-a402-4099bbfe42a7">
      <Terms xmlns="http://schemas.microsoft.com/office/infopath/2007/PartnerControls"/>
    </lcf76f155ced4ddcb4097134ff3c332f>
    <TaxCatchAll xmlns="630e1fc6-e490-497e-ac19-a54cc8022e3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35CE-3EB0-407F-A3DA-727C23C10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392E6-5B22-4F1B-A500-D6A8F05C439F}"/>
</file>

<file path=customXml/itemProps3.xml><?xml version="1.0" encoding="utf-8"?>
<ds:datastoreItem xmlns:ds="http://schemas.openxmlformats.org/officeDocument/2006/customXml" ds:itemID="{067DDC72-2DD6-4FAE-8A0B-C17DFA7D05AC}">
  <ds:schemaRefs>
    <ds:schemaRef ds:uri="http://schemas.microsoft.com/office/2006/metadata/properties"/>
    <ds:schemaRef ds:uri="http://schemas.microsoft.com/office/infopath/2007/PartnerControls"/>
    <ds:schemaRef ds:uri="2a350759-b811-47a2-b5b9-e3b5056c3d9f"/>
    <ds:schemaRef ds:uri="c63d02ca-390a-4ffd-a6e7-796d2cb7a30b"/>
  </ds:schemaRefs>
</ds:datastoreItem>
</file>

<file path=customXml/itemProps4.xml><?xml version="1.0" encoding="utf-8"?>
<ds:datastoreItem xmlns:ds="http://schemas.openxmlformats.org/officeDocument/2006/customXml" ds:itemID="{E590DC02-0DD2-4337-B583-6E9140E9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392</Characters>
  <Application>Microsoft Office Word</Application>
  <DocSecurity>4</DocSecurity>
  <Lines>9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Jamfield</dc:creator>
  <cp:keywords/>
  <dc:description/>
  <cp:lastModifiedBy>Rebecca Hutchinson</cp:lastModifiedBy>
  <cp:revision>2</cp:revision>
  <cp:lastPrinted>2025-01-27T10:33:00Z</cp:lastPrinted>
  <dcterms:created xsi:type="dcterms:W3CDTF">2026-06-24T13:24:00Z</dcterms:created>
  <dcterms:modified xsi:type="dcterms:W3CDTF">2026-06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800FE7D58144FAB5D586421426FFB</vt:lpwstr>
  </property>
</Properties>
</file>